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48" w:rsidRPr="00881D24" w:rsidRDefault="008B6E48" w:rsidP="00202F42">
      <w:pPr>
        <w:ind w:right="121"/>
        <w:jc w:val="center"/>
        <w:rPr>
          <w:sz w:val="20"/>
          <w:szCs w:val="20"/>
        </w:rPr>
      </w:pPr>
      <w:r w:rsidRPr="00881D24">
        <w:rPr>
          <w:sz w:val="20"/>
          <w:szCs w:val="20"/>
        </w:rPr>
        <w:t>РОССИЙСКАЯ ФЕДЕРАЦИЯ</w:t>
      </w:r>
    </w:p>
    <w:p w:rsidR="00EC379C" w:rsidRPr="00881D24" w:rsidRDefault="0016020D" w:rsidP="00202F42">
      <w:pPr>
        <w:ind w:right="121"/>
        <w:jc w:val="center"/>
        <w:rPr>
          <w:sz w:val="20"/>
          <w:szCs w:val="20"/>
        </w:rPr>
      </w:pPr>
      <w:r w:rsidRPr="00881D24">
        <w:rPr>
          <w:sz w:val="20"/>
          <w:szCs w:val="20"/>
        </w:rPr>
        <w:t>КАРАЧАЕВО-ЧЕРКЕССКАЯ РЕСПУБЛИКА</w:t>
      </w:r>
    </w:p>
    <w:p w:rsidR="008B6E48" w:rsidRPr="00881D24" w:rsidRDefault="0016020D" w:rsidP="00202F42">
      <w:pPr>
        <w:ind w:right="121"/>
        <w:jc w:val="center"/>
        <w:rPr>
          <w:sz w:val="20"/>
          <w:szCs w:val="20"/>
        </w:rPr>
      </w:pPr>
      <w:r w:rsidRPr="00881D24">
        <w:rPr>
          <w:sz w:val="20"/>
          <w:szCs w:val="20"/>
        </w:rPr>
        <w:t>ЗЕЛЕНЧУКСКИЙ МУНИЦИПАЛЬНЫЙ РАЙОН</w:t>
      </w:r>
    </w:p>
    <w:p w:rsidR="0016020D" w:rsidRPr="00881D24" w:rsidRDefault="0016020D" w:rsidP="00202F42">
      <w:pPr>
        <w:ind w:right="121"/>
        <w:jc w:val="center"/>
        <w:rPr>
          <w:sz w:val="20"/>
          <w:szCs w:val="20"/>
        </w:rPr>
      </w:pPr>
    </w:p>
    <w:p w:rsidR="0016020D" w:rsidRPr="00881D24" w:rsidRDefault="0016020D" w:rsidP="00202F42">
      <w:pPr>
        <w:ind w:right="121"/>
        <w:jc w:val="center"/>
        <w:rPr>
          <w:b/>
          <w:sz w:val="20"/>
          <w:szCs w:val="20"/>
        </w:rPr>
      </w:pPr>
      <w:r w:rsidRPr="00881D24">
        <w:rPr>
          <w:b/>
          <w:sz w:val="20"/>
          <w:szCs w:val="20"/>
        </w:rPr>
        <w:t>ПОСТАНОВЛЕНИЕ</w:t>
      </w:r>
    </w:p>
    <w:p w:rsidR="008B6E48" w:rsidRPr="00881D24" w:rsidRDefault="0016020D" w:rsidP="008B6E48">
      <w:pPr>
        <w:ind w:right="121"/>
        <w:jc w:val="center"/>
        <w:rPr>
          <w:caps/>
          <w:sz w:val="20"/>
          <w:szCs w:val="20"/>
        </w:rPr>
      </w:pPr>
      <w:r w:rsidRPr="00881D24">
        <w:rPr>
          <w:sz w:val="20"/>
          <w:szCs w:val="20"/>
        </w:rPr>
        <w:t>АДМИНИСТРАЦИИ</w:t>
      </w:r>
      <w:r w:rsidR="00476F1C" w:rsidRPr="00881D24">
        <w:rPr>
          <w:sz w:val="20"/>
          <w:szCs w:val="20"/>
        </w:rPr>
        <w:t xml:space="preserve">  </w:t>
      </w:r>
      <w:r w:rsidRPr="00881D24">
        <w:rPr>
          <w:sz w:val="20"/>
          <w:szCs w:val="20"/>
        </w:rPr>
        <w:t>ЗЕЛЕНЧУКСКОГО СЕЛЬСКОГО ПОСЕЛЕНИЯ</w:t>
      </w:r>
    </w:p>
    <w:p w:rsidR="00D36222" w:rsidRPr="00881D24" w:rsidRDefault="00D36222" w:rsidP="008B6E48">
      <w:pPr>
        <w:ind w:right="121"/>
        <w:jc w:val="center"/>
        <w:rPr>
          <w:sz w:val="20"/>
          <w:szCs w:val="20"/>
        </w:rPr>
      </w:pPr>
    </w:p>
    <w:p w:rsidR="008B6E48" w:rsidRPr="00881D24" w:rsidRDefault="004E2EE9" w:rsidP="009B24FA">
      <w:pPr>
        <w:ind w:right="121"/>
        <w:rPr>
          <w:sz w:val="20"/>
          <w:szCs w:val="20"/>
        </w:rPr>
      </w:pPr>
      <w:r w:rsidRPr="00881D24">
        <w:rPr>
          <w:sz w:val="20"/>
          <w:szCs w:val="20"/>
        </w:rPr>
        <w:t xml:space="preserve">                  </w:t>
      </w:r>
      <w:r w:rsidR="00C14876" w:rsidRPr="00881D24">
        <w:rPr>
          <w:sz w:val="20"/>
          <w:szCs w:val="20"/>
        </w:rPr>
        <w:t>1</w:t>
      </w:r>
      <w:r w:rsidR="006B3DFF" w:rsidRPr="00881D24">
        <w:rPr>
          <w:sz w:val="20"/>
          <w:szCs w:val="20"/>
        </w:rPr>
        <w:t>8</w:t>
      </w:r>
      <w:r w:rsidR="000C630B" w:rsidRPr="00881D24">
        <w:rPr>
          <w:sz w:val="20"/>
          <w:szCs w:val="20"/>
        </w:rPr>
        <w:t>.</w:t>
      </w:r>
      <w:r w:rsidR="001C2642" w:rsidRPr="00881D24">
        <w:rPr>
          <w:sz w:val="20"/>
          <w:szCs w:val="20"/>
        </w:rPr>
        <w:t>01</w:t>
      </w:r>
      <w:r w:rsidR="000C630B" w:rsidRPr="00881D24">
        <w:rPr>
          <w:sz w:val="20"/>
          <w:szCs w:val="20"/>
        </w:rPr>
        <w:t>.</w:t>
      </w:r>
      <w:r w:rsidR="007033B8" w:rsidRPr="00881D24">
        <w:rPr>
          <w:sz w:val="20"/>
          <w:szCs w:val="20"/>
        </w:rPr>
        <w:t>20</w:t>
      </w:r>
      <w:r w:rsidR="009D5A81" w:rsidRPr="00881D24">
        <w:rPr>
          <w:sz w:val="20"/>
          <w:szCs w:val="20"/>
        </w:rPr>
        <w:t>1</w:t>
      </w:r>
      <w:r w:rsidR="001C2642" w:rsidRPr="00881D24">
        <w:rPr>
          <w:sz w:val="20"/>
          <w:szCs w:val="20"/>
        </w:rPr>
        <w:t>6</w:t>
      </w:r>
      <w:r w:rsidR="008B6E48" w:rsidRPr="00881D24">
        <w:rPr>
          <w:sz w:val="20"/>
          <w:szCs w:val="20"/>
        </w:rPr>
        <w:t xml:space="preserve">             </w:t>
      </w:r>
      <w:r w:rsidR="009B24FA" w:rsidRPr="00881D24">
        <w:rPr>
          <w:sz w:val="20"/>
          <w:szCs w:val="20"/>
        </w:rPr>
        <w:t xml:space="preserve">    </w:t>
      </w:r>
      <w:r w:rsidR="008B6E48" w:rsidRPr="00881D24">
        <w:rPr>
          <w:sz w:val="20"/>
          <w:szCs w:val="20"/>
        </w:rPr>
        <w:t xml:space="preserve">    </w:t>
      </w:r>
      <w:proofErr w:type="spellStart"/>
      <w:r w:rsidR="008B6E48" w:rsidRPr="00881D24">
        <w:rPr>
          <w:sz w:val="20"/>
          <w:szCs w:val="20"/>
        </w:rPr>
        <w:t>ст</w:t>
      </w:r>
      <w:r w:rsidR="00240BAF" w:rsidRPr="00881D24">
        <w:rPr>
          <w:sz w:val="20"/>
          <w:szCs w:val="20"/>
        </w:rPr>
        <w:t>-ца</w:t>
      </w:r>
      <w:proofErr w:type="spellEnd"/>
      <w:r w:rsidR="00240BAF" w:rsidRPr="00881D24">
        <w:rPr>
          <w:sz w:val="20"/>
          <w:szCs w:val="20"/>
        </w:rPr>
        <w:t xml:space="preserve"> </w:t>
      </w:r>
      <w:r w:rsidR="008B6E48" w:rsidRPr="00881D24">
        <w:rPr>
          <w:sz w:val="20"/>
          <w:szCs w:val="20"/>
        </w:rPr>
        <w:t xml:space="preserve"> Зел</w:t>
      </w:r>
      <w:r w:rsidR="007033B8" w:rsidRPr="00881D24">
        <w:rPr>
          <w:sz w:val="20"/>
          <w:szCs w:val="20"/>
        </w:rPr>
        <w:t>енчукская</w:t>
      </w:r>
      <w:r w:rsidR="009B24FA" w:rsidRPr="00881D24">
        <w:rPr>
          <w:sz w:val="20"/>
          <w:szCs w:val="20"/>
        </w:rPr>
        <w:t xml:space="preserve">           </w:t>
      </w:r>
      <w:r w:rsidR="007033B8" w:rsidRPr="00881D24">
        <w:rPr>
          <w:sz w:val="20"/>
          <w:szCs w:val="20"/>
        </w:rPr>
        <w:t xml:space="preserve">    </w:t>
      </w:r>
      <w:r w:rsidR="008B6E48" w:rsidRPr="00881D24">
        <w:rPr>
          <w:sz w:val="20"/>
          <w:szCs w:val="20"/>
        </w:rPr>
        <w:t xml:space="preserve">          №</w:t>
      </w:r>
      <w:r w:rsidR="007033B8" w:rsidRPr="00881D24">
        <w:rPr>
          <w:sz w:val="20"/>
          <w:szCs w:val="20"/>
        </w:rPr>
        <w:t xml:space="preserve"> </w:t>
      </w:r>
      <w:r w:rsidR="00091B23" w:rsidRPr="00881D24">
        <w:rPr>
          <w:sz w:val="20"/>
          <w:szCs w:val="20"/>
        </w:rPr>
        <w:t xml:space="preserve"> </w:t>
      </w:r>
      <w:r w:rsidR="001C2642" w:rsidRPr="00881D24">
        <w:rPr>
          <w:sz w:val="20"/>
          <w:szCs w:val="20"/>
        </w:rPr>
        <w:t>05</w:t>
      </w:r>
    </w:p>
    <w:p w:rsidR="00D36222" w:rsidRPr="00881D24" w:rsidRDefault="008B6E48" w:rsidP="000E176D">
      <w:pPr>
        <w:tabs>
          <w:tab w:val="left" w:pos="540"/>
        </w:tabs>
        <w:ind w:right="121"/>
        <w:rPr>
          <w:sz w:val="20"/>
          <w:szCs w:val="20"/>
        </w:rPr>
      </w:pPr>
      <w:r w:rsidRPr="00881D24">
        <w:rPr>
          <w:sz w:val="20"/>
          <w:szCs w:val="20"/>
        </w:rPr>
        <w:t xml:space="preserve">                                           </w:t>
      </w:r>
    </w:p>
    <w:p w:rsidR="002A0681" w:rsidRPr="00881D24" w:rsidRDefault="00F77A92" w:rsidP="00407C99">
      <w:pPr>
        <w:tabs>
          <w:tab w:val="left" w:pos="540"/>
        </w:tabs>
        <w:ind w:right="121"/>
        <w:rPr>
          <w:b/>
          <w:sz w:val="20"/>
          <w:szCs w:val="20"/>
        </w:rPr>
      </w:pPr>
      <w:r w:rsidRPr="00881D24">
        <w:rPr>
          <w:b/>
          <w:sz w:val="20"/>
          <w:szCs w:val="20"/>
        </w:rPr>
        <w:t xml:space="preserve">   </w:t>
      </w:r>
      <w:r w:rsidR="00407C99" w:rsidRPr="00881D24">
        <w:rPr>
          <w:b/>
          <w:sz w:val="20"/>
          <w:szCs w:val="20"/>
        </w:rPr>
        <w:t xml:space="preserve">  </w:t>
      </w:r>
      <w:r w:rsidR="00D9623A" w:rsidRPr="00881D24">
        <w:rPr>
          <w:b/>
          <w:sz w:val="20"/>
          <w:szCs w:val="20"/>
        </w:rPr>
        <w:t xml:space="preserve">  </w:t>
      </w:r>
      <w:r w:rsidR="00407C99" w:rsidRPr="00881D24">
        <w:rPr>
          <w:b/>
          <w:sz w:val="20"/>
          <w:szCs w:val="20"/>
        </w:rPr>
        <w:t xml:space="preserve">     </w:t>
      </w:r>
      <w:r w:rsidR="00EC379C" w:rsidRPr="00881D24">
        <w:rPr>
          <w:b/>
          <w:sz w:val="20"/>
          <w:szCs w:val="20"/>
        </w:rPr>
        <w:t>О</w:t>
      </w:r>
      <w:r w:rsidR="001C2642" w:rsidRPr="00881D24">
        <w:rPr>
          <w:b/>
          <w:sz w:val="20"/>
          <w:szCs w:val="20"/>
        </w:rPr>
        <w:t>б</w:t>
      </w:r>
      <w:r w:rsidR="00E752AE" w:rsidRPr="00881D24">
        <w:rPr>
          <w:b/>
          <w:sz w:val="20"/>
          <w:szCs w:val="20"/>
        </w:rPr>
        <w:t xml:space="preserve"> аннулировании</w:t>
      </w:r>
      <w:r w:rsidR="00407C99" w:rsidRPr="00881D24">
        <w:rPr>
          <w:b/>
          <w:sz w:val="20"/>
          <w:szCs w:val="20"/>
        </w:rPr>
        <w:t xml:space="preserve"> </w:t>
      </w:r>
      <w:r w:rsidR="007033B8" w:rsidRPr="00881D24">
        <w:rPr>
          <w:b/>
          <w:sz w:val="20"/>
          <w:szCs w:val="20"/>
        </w:rPr>
        <w:t xml:space="preserve"> адреса</w:t>
      </w:r>
      <w:r w:rsidR="00407C99" w:rsidRPr="00881D24">
        <w:rPr>
          <w:b/>
          <w:sz w:val="20"/>
          <w:szCs w:val="20"/>
        </w:rPr>
        <w:t xml:space="preserve">  </w:t>
      </w:r>
      <w:r w:rsidR="007443E5" w:rsidRPr="00881D24">
        <w:rPr>
          <w:b/>
          <w:sz w:val="20"/>
          <w:szCs w:val="20"/>
        </w:rPr>
        <w:t xml:space="preserve"> </w:t>
      </w:r>
      <w:r w:rsidR="002A0681" w:rsidRPr="00881D24">
        <w:rPr>
          <w:b/>
          <w:sz w:val="20"/>
          <w:szCs w:val="20"/>
        </w:rPr>
        <w:t>элемент</w:t>
      </w:r>
      <w:r w:rsidR="006B3DFF" w:rsidRPr="00881D24">
        <w:rPr>
          <w:b/>
          <w:sz w:val="20"/>
          <w:szCs w:val="20"/>
        </w:rPr>
        <w:t>а</w:t>
      </w:r>
      <w:r w:rsidR="002A0681" w:rsidRPr="00881D24">
        <w:rPr>
          <w:b/>
          <w:sz w:val="20"/>
          <w:szCs w:val="20"/>
        </w:rPr>
        <w:t xml:space="preserve"> </w:t>
      </w:r>
      <w:proofErr w:type="gramStart"/>
      <w:r w:rsidR="002A0681" w:rsidRPr="00881D24">
        <w:rPr>
          <w:b/>
          <w:sz w:val="20"/>
          <w:szCs w:val="20"/>
        </w:rPr>
        <w:t>уличной-дорожной</w:t>
      </w:r>
      <w:proofErr w:type="gramEnd"/>
      <w:r w:rsidR="002A0681" w:rsidRPr="00881D24">
        <w:rPr>
          <w:b/>
          <w:sz w:val="20"/>
          <w:szCs w:val="20"/>
        </w:rPr>
        <w:t xml:space="preserve"> сети – </w:t>
      </w:r>
    </w:p>
    <w:p w:rsidR="006E4C47" w:rsidRPr="00881D24" w:rsidRDefault="00AF6BE2" w:rsidP="00407C99">
      <w:pPr>
        <w:tabs>
          <w:tab w:val="left" w:pos="540"/>
        </w:tabs>
        <w:ind w:right="121"/>
        <w:rPr>
          <w:b/>
          <w:sz w:val="20"/>
          <w:szCs w:val="20"/>
        </w:rPr>
      </w:pPr>
      <w:r w:rsidRPr="00881D24">
        <w:rPr>
          <w:b/>
          <w:sz w:val="20"/>
          <w:szCs w:val="20"/>
        </w:rPr>
        <w:t>«</w:t>
      </w:r>
      <w:proofErr w:type="spellStart"/>
      <w:r w:rsidR="002A0681" w:rsidRPr="00881D24">
        <w:rPr>
          <w:b/>
          <w:sz w:val="20"/>
          <w:szCs w:val="20"/>
        </w:rPr>
        <w:t>уч</w:t>
      </w:r>
      <w:proofErr w:type="spellEnd"/>
      <w:r w:rsidR="002A0681" w:rsidRPr="00881D24">
        <w:rPr>
          <w:b/>
          <w:sz w:val="20"/>
          <w:szCs w:val="20"/>
        </w:rPr>
        <w:t>-к  СПК Зеленчук</w:t>
      </w:r>
      <w:r w:rsidRPr="00881D24">
        <w:rPr>
          <w:b/>
          <w:sz w:val="20"/>
          <w:szCs w:val="20"/>
        </w:rPr>
        <w:t xml:space="preserve">» </w:t>
      </w:r>
      <w:r w:rsidR="002A0681" w:rsidRPr="00881D24">
        <w:rPr>
          <w:b/>
          <w:sz w:val="20"/>
          <w:szCs w:val="20"/>
        </w:rPr>
        <w:t xml:space="preserve"> в ст.Зеленчукской</w:t>
      </w:r>
    </w:p>
    <w:p w:rsidR="00D36222" w:rsidRPr="00881D24" w:rsidRDefault="00D36222" w:rsidP="007443E5">
      <w:pPr>
        <w:rPr>
          <w:sz w:val="20"/>
          <w:szCs w:val="20"/>
        </w:rPr>
      </w:pPr>
    </w:p>
    <w:p w:rsidR="00D22C27" w:rsidRPr="00881D24" w:rsidRDefault="007443E5" w:rsidP="00237BFA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            </w:t>
      </w:r>
      <w:r w:rsidR="004B27F8" w:rsidRPr="00881D24">
        <w:rPr>
          <w:sz w:val="20"/>
          <w:szCs w:val="20"/>
        </w:rPr>
        <w:t>Р</w:t>
      </w:r>
      <w:r w:rsidR="006176C2" w:rsidRPr="00881D24">
        <w:rPr>
          <w:sz w:val="20"/>
          <w:szCs w:val="20"/>
        </w:rPr>
        <w:t>а</w:t>
      </w:r>
      <w:r w:rsidR="004B27F8" w:rsidRPr="00881D24">
        <w:rPr>
          <w:sz w:val="20"/>
          <w:szCs w:val="20"/>
        </w:rPr>
        <w:t xml:space="preserve">ссмотрев </w:t>
      </w:r>
      <w:r w:rsidR="00AF6BE2" w:rsidRPr="00881D24">
        <w:rPr>
          <w:sz w:val="20"/>
          <w:szCs w:val="20"/>
        </w:rPr>
        <w:t xml:space="preserve">материалы адресного хозяйства администрации Зеленчукского сельского поселения, данные </w:t>
      </w:r>
      <w:proofErr w:type="spellStart"/>
      <w:r w:rsidR="00AF6BE2" w:rsidRPr="00881D24">
        <w:rPr>
          <w:sz w:val="20"/>
          <w:szCs w:val="20"/>
        </w:rPr>
        <w:t>похозяйственного</w:t>
      </w:r>
      <w:proofErr w:type="spellEnd"/>
      <w:r w:rsidR="00AF6BE2" w:rsidRPr="00881D24">
        <w:rPr>
          <w:sz w:val="20"/>
          <w:szCs w:val="20"/>
        </w:rPr>
        <w:t xml:space="preserve"> учета</w:t>
      </w:r>
      <w:r w:rsidR="007C09D5" w:rsidRPr="00881D24">
        <w:rPr>
          <w:sz w:val="20"/>
          <w:szCs w:val="20"/>
        </w:rPr>
        <w:t xml:space="preserve"> администрации за 1986-2016 годы, сведения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рачаево-Черкесской Республике, иные материалы, установил</w:t>
      </w:r>
      <w:r w:rsidR="00EF474D" w:rsidRPr="00881D24">
        <w:rPr>
          <w:sz w:val="20"/>
          <w:szCs w:val="20"/>
        </w:rPr>
        <w:t>а</w:t>
      </w:r>
      <w:r w:rsidR="007C09D5" w:rsidRPr="00881D24">
        <w:rPr>
          <w:sz w:val="20"/>
          <w:szCs w:val="20"/>
        </w:rPr>
        <w:t>:</w:t>
      </w:r>
    </w:p>
    <w:p w:rsidR="009E6A6D" w:rsidRPr="00881D24" w:rsidRDefault="00025C91" w:rsidP="00E46A44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      </w:t>
      </w:r>
      <w:r w:rsidR="00237BFA" w:rsidRPr="00881D24">
        <w:rPr>
          <w:sz w:val="20"/>
          <w:szCs w:val="20"/>
        </w:rPr>
        <w:t xml:space="preserve"> </w:t>
      </w:r>
      <w:r w:rsidRPr="00881D24">
        <w:rPr>
          <w:sz w:val="20"/>
          <w:szCs w:val="20"/>
        </w:rPr>
        <w:t xml:space="preserve">   </w:t>
      </w:r>
      <w:r w:rsidR="00014BEA" w:rsidRPr="00881D24">
        <w:rPr>
          <w:sz w:val="20"/>
          <w:szCs w:val="20"/>
        </w:rPr>
        <w:t>с</w:t>
      </w:r>
      <w:r w:rsidRPr="00881D24">
        <w:rPr>
          <w:sz w:val="20"/>
          <w:szCs w:val="20"/>
        </w:rPr>
        <w:t xml:space="preserve">огласно  </w:t>
      </w:r>
      <w:r w:rsidR="00EF474D" w:rsidRPr="00881D24">
        <w:rPr>
          <w:sz w:val="20"/>
          <w:szCs w:val="20"/>
        </w:rPr>
        <w:t>данным системы ФИАС на территории Зеленчукского сельского поселения имеется адрес (наименование элемента улично-дорожной сети</w:t>
      </w:r>
      <w:r w:rsidR="006B3DFF" w:rsidRPr="00881D24">
        <w:rPr>
          <w:sz w:val="20"/>
          <w:szCs w:val="20"/>
        </w:rPr>
        <w:t xml:space="preserve"> - улицы</w:t>
      </w:r>
      <w:r w:rsidR="00EF474D" w:rsidRPr="00881D24">
        <w:rPr>
          <w:sz w:val="20"/>
          <w:szCs w:val="20"/>
        </w:rPr>
        <w:t xml:space="preserve">) </w:t>
      </w:r>
      <w:r w:rsidR="009E6A6D" w:rsidRPr="00881D24">
        <w:rPr>
          <w:sz w:val="20"/>
          <w:szCs w:val="20"/>
        </w:rPr>
        <w:t xml:space="preserve"> «</w:t>
      </w:r>
      <w:proofErr w:type="spellStart"/>
      <w:r w:rsidR="009E6A6D" w:rsidRPr="00881D24">
        <w:rPr>
          <w:sz w:val="20"/>
          <w:szCs w:val="20"/>
        </w:rPr>
        <w:t>уч</w:t>
      </w:r>
      <w:proofErr w:type="spellEnd"/>
      <w:r w:rsidR="009E6A6D" w:rsidRPr="00881D24">
        <w:rPr>
          <w:sz w:val="20"/>
          <w:szCs w:val="20"/>
        </w:rPr>
        <w:t>-к СПК Зеленчук» в ст.Зеленчукской.</w:t>
      </w:r>
    </w:p>
    <w:p w:rsidR="001B2210" w:rsidRPr="00881D24" w:rsidRDefault="00F77908" w:rsidP="00E46A44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         Однако</w:t>
      </w:r>
      <w:proofErr w:type="gramStart"/>
      <w:r w:rsidRPr="00881D24">
        <w:rPr>
          <w:sz w:val="20"/>
          <w:szCs w:val="20"/>
        </w:rPr>
        <w:t>,</w:t>
      </w:r>
      <w:proofErr w:type="gramEnd"/>
      <w:r w:rsidRPr="00881D24">
        <w:rPr>
          <w:sz w:val="20"/>
          <w:szCs w:val="20"/>
        </w:rPr>
        <w:t xml:space="preserve"> </w:t>
      </w:r>
      <w:r w:rsidR="0008137C" w:rsidRPr="00881D24">
        <w:rPr>
          <w:sz w:val="20"/>
          <w:szCs w:val="20"/>
        </w:rPr>
        <w:t xml:space="preserve">согласно данным </w:t>
      </w:r>
      <w:proofErr w:type="spellStart"/>
      <w:r w:rsidR="0008137C" w:rsidRPr="00881D24">
        <w:rPr>
          <w:sz w:val="20"/>
          <w:szCs w:val="20"/>
        </w:rPr>
        <w:t>похозяйственного</w:t>
      </w:r>
      <w:proofErr w:type="spellEnd"/>
      <w:r w:rsidR="0008137C" w:rsidRPr="00881D24">
        <w:rPr>
          <w:sz w:val="20"/>
          <w:szCs w:val="20"/>
        </w:rPr>
        <w:t xml:space="preserve"> учета администрации </w:t>
      </w:r>
      <w:r w:rsidR="00FB055F" w:rsidRPr="00881D24">
        <w:rPr>
          <w:sz w:val="20"/>
          <w:szCs w:val="20"/>
        </w:rPr>
        <w:t xml:space="preserve">Зеленчукского сельского поселения Зеленчукского сельского поселения </w:t>
      </w:r>
      <w:r w:rsidR="0008137C" w:rsidRPr="00881D24">
        <w:rPr>
          <w:sz w:val="20"/>
          <w:szCs w:val="20"/>
        </w:rPr>
        <w:t xml:space="preserve">за </w:t>
      </w:r>
      <w:r w:rsidR="00ED6F1F" w:rsidRPr="00881D24">
        <w:rPr>
          <w:sz w:val="20"/>
          <w:szCs w:val="20"/>
        </w:rPr>
        <w:t xml:space="preserve">1986-2016  годы </w:t>
      </w:r>
      <w:r w:rsidR="001B2210" w:rsidRPr="00881D24">
        <w:rPr>
          <w:sz w:val="20"/>
          <w:szCs w:val="20"/>
        </w:rPr>
        <w:t>указанный адрес не значится ни в названии улиц, ни в названии земельных участков и объектов капитального строительства.</w:t>
      </w:r>
    </w:p>
    <w:p w:rsidR="00B97F39" w:rsidRPr="00881D24" w:rsidRDefault="001B2210" w:rsidP="00E46A44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  </w:t>
      </w:r>
      <w:r w:rsidR="00FB055F" w:rsidRPr="00881D24">
        <w:rPr>
          <w:sz w:val="20"/>
          <w:szCs w:val="20"/>
        </w:rPr>
        <w:t xml:space="preserve">    </w:t>
      </w:r>
      <w:r w:rsidR="00D95A90" w:rsidRPr="00881D24">
        <w:rPr>
          <w:sz w:val="20"/>
          <w:szCs w:val="20"/>
        </w:rPr>
        <w:t xml:space="preserve">  </w:t>
      </w:r>
      <w:r w:rsidR="00E84ABF" w:rsidRPr="00881D24">
        <w:rPr>
          <w:sz w:val="20"/>
          <w:szCs w:val="20"/>
        </w:rPr>
        <w:t xml:space="preserve">Согласно информации, полученной из общедоступных официальных источников, на территории </w:t>
      </w:r>
      <w:r w:rsidR="00744AC5" w:rsidRPr="00881D24">
        <w:rPr>
          <w:sz w:val="20"/>
          <w:szCs w:val="20"/>
        </w:rPr>
        <w:t>Зеленчукского сельского поселения  с 14.07.2000г. по 15.12.2005г. существовал сельскохозяйственный производственный кооператив «Зеленчук» (СПК «Зеленчук»)</w:t>
      </w:r>
      <w:r w:rsidR="00A75C99" w:rsidRPr="00881D24">
        <w:rPr>
          <w:sz w:val="20"/>
          <w:szCs w:val="20"/>
        </w:rPr>
        <w:t>, 15.12.2005г. ликвидирован  вследствие банкротства.</w:t>
      </w:r>
    </w:p>
    <w:p w:rsidR="00744AC5" w:rsidRPr="00881D24" w:rsidRDefault="00B97F39" w:rsidP="00E46A44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         Согласно постановлению главы администрации Зеленчукского района от 19.07.2002г. № 295 «</w:t>
      </w:r>
      <w:r w:rsidR="00404E79" w:rsidRPr="00881D24">
        <w:rPr>
          <w:sz w:val="20"/>
          <w:szCs w:val="20"/>
        </w:rPr>
        <w:t>О</w:t>
      </w:r>
      <w:r w:rsidRPr="00881D24">
        <w:rPr>
          <w:sz w:val="20"/>
          <w:szCs w:val="20"/>
        </w:rPr>
        <w:t>б утверждении материалов инвентаризации сельхозугодий сельскохозяйственных производственных кооперативов (СПК) Зеленчукского района»</w:t>
      </w:r>
      <w:r w:rsidR="00744AC5" w:rsidRPr="00881D24">
        <w:rPr>
          <w:sz w:val="20"/>
          <w:szCs w:val="20"/>
        </w:rPr>
        <w:t xml:space="preserve"> </w:t>
      </w:r>
      <w:r w:rsidR="00F72071" w:rsidRPr="00881D24">
        <w:rPr>
          <w:sz w:val="20"/>
          <w:szCs w:val="20"/>
        </w:rPr>
        <w:t xml:space="preserve"> утверждены материалы, согласно которым произведен раздел земельных угодий СПК «Зеленчук» на земельные участки (паи)</w:t>
      </w:r>
      <w:r w:rsidR="00B34ECB" w:rsidRPr="00881D24">
        <w:rPr>
          <w:sz w:val="20"/>
          <w:szCs w:val="20"/>
        </w:rPr>
        <w:t xml:space="preserve"> – более пяти тысяч земельных участков из земель </w:t>
      </w:r>
      <w:proofErr w:type="spellStart"/>
      <w:r w:rsidR="00B34ECB" w:rsidRPr="00881D24">
        <w:rPr>
          <w:sz w:val="20"/>
          <w:szCs w:val="20"/>
        </w:rPr>
        <w:t>сельхозназначения</w:t>
      </w:r>
      <w:proofErr w:type="spellEnd"/>
      <w:r w:rsidR="00274B48" w:rsidRPr="00881D24">
        <w:rPr>
          <w:sz w:val="20"/>
          <w:szCs w:val="20"/>
        </w:rPr>
        <w:t xml:space="preserve">. </w:t>
      </w:r>
      <w:r w:rsidR="004501BF" w:rsidRPr="00881D24">
        <w:rPr>
          <w:sz w:val="20"/>
          <w:szCs w:val="20"/>
        </w:rPr>
        <w:t xml:space="preserve">Впоследствии </w:t>
      </w:r>
      <w:r w:rsidR="00A21766" w:rsidRPr="00881D24">
        <w:rPr>
          <w:sz w:val="20"/>
          <w:szCs w:val="20"/>
        </w:rPr>
        <w:t>п</w:t>
      </w:r>
      <w:r w:rsidR="004501BF" w:rsidRPr="00881D24">
        <w:rPr>
          <w:sz w:val="20"/>
          <w:szCs w:val="20"/>
        </w:rPr>
        <w:t>айщиками осуществлялась государственная регистрация права на у</w:t>
      </w:r>
      <w:r w:rsidR="00274B48" w:rsidRPr="00881D24">
        <w:rPr>
          <w:sz w:val="20"/>
          <w:szCs w:val="20"/>
        </w:rPr>
        <w:t>казанные земельные участки</w:t>
      </w:r>
      <w:r w:rsidR="004501BF" w:rsidRPr="00881D24">
        <w:rPr>
          <w:sz w:val="20"/>
          <w:szCs w:val="20"/>
        </w:rPr>
        <w:t>, котор</w:t>
      </w:r>
      <w:r w:rsidR="00A857E1" w:rsidRPr="00881D24">
        <w:rPr>
          <w:sz w:val="20"/>
          <w:szCs w:val="20"/>
        </w:rPr>
        <w:t xml:space="preserve">ые в большинстве </w:t>
      </w:r>
      <w:r w:rsidR="00780C97" w:rsidRPr="00881D24">
        <w:rPr>
          <w:sz w:val="20"/>
          <w:szCs w:val="20"/>
        </w:rPr>
        <w:t xml:space="preserve">своем </w:t>
      </w:r>
      <w:r w:rsidR="00A857E1" w:rsidRPr="00881D24">
        <w:rPr>
          <w:sz w:val="20"/>
          <w:szCs w:val="20"/>
        </w:rPr>
        <w:t>имели уникальный адрес «</w:t>
      </w:r>
      <w:proofErr w:type="spellStart"/>
      <w:r w:rsidR="00A857E1" w:rsidRPr="00881D24">
        <w:rPr>
          <w:sz w:val="20"/>
          <w:szCs w:val="20"/>
        </w:rPr>
        <w:t>уч</w:t>
      </w:r>
      <w:proofErr w:type="spellEnd"/>
      <w:r w:rsidR="00A857E1" w:rsidRPr="00881D24">
        <w:rPr>
          <w:sz w:val="20"/>
          <w:szCs w:val="20"/>
        </w:rPr>
        <w:t>-к №…</w:t>
      </w:r>
      <w:r w:rsidR="00780C97" w:rsidRPr="00881D24">
        <w:rPr>
          <w:sz w:val="20"/>
          <w:szCs w:val="20"/>
        </w:rPr>
        <w:t xml:space="preserve"> СПК Зеленчук»</w:t>
      </w:r>
      <w:r w:rsidR="00274B48" w:rsidRPr="00881D24">
        <w:rPr>
          <w:sz w:val="20"/>
          <w:szCs w:val="20"/>
        </w:rPr>
        <w:t xml:space="preserve"> </w:t>
      </w:r>
      <w:r w:rsidR="00780C97" w:rsidRPr="00881D24">
        <w:rPr>
          <w:sz w:val="20"/>
          <w:szCs w:val="20"/>
        </w:rPr>
        <w:t xml:space="preserve"> с обязательным указанием номера участка.</w:t>
      </w:r>
    </w:p>
    <w:p w:rsidR="00787AC2" w:rsidRPr="00881D24" w:rsidRDefault="00787AC2" w:rsidP="00E46A44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          </w:t>
      </w:r>
      <w:r w:rsidR="00292171" w:rsidRPr="00881D24">
        <w:rPr>
          <w:sz w:val="20"/>
          <w:szCs w:val="20"/>
        </w:rPr>
        <w:t>Согласно уведомлению</w:t>
      </w:r>
      <w:r w:rsidR="00D51D18" w:rsidRPr="00881D24">
        <w:rPr>
          <w:sz w:val="20"/>
          <w:szCs w:val="20"/>
        </w:rPr>
        <w:t xml:space="preserve">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рачаево-Черкесской Республике  от 31.12.2015г.</w:t>
      </w:r>
      <w:r w:rsidR="00DF747F" w:rsidRPr="00881D24">
        <w:rPr>
          <w:sz w:val="20"/>
          <w:szCs w:val="20"/>
        </w:rPr>
        <w:t xml:space="preserve"> </w:t>
      </w:r>
      <w:r w:rsidR="00D51D18" w:rsidRPr="00881D24">
        <w:rPr>
          <w:sz w:val="20"/>
          <w:szCs w:val="20"/>
        </w:rPr>
        <w:t xml:space="preserve"> № </w:t>
      </w:r>
      <w:r w:rsidR="00DF747F" w:rsidRPr="00881D24">
        <w:rPr>
          <w:sz w:val="20"/>
          <w:szCs w:val="20"/>
        </w:rPr>
        <w:t xml:space="preserve"> </w:t>
      </w:r>
      <w:r w:rsidR="00D51D18" w:rsidRPr="00881D24">
        <w:rPr>
          <w:sz w:val="20"/>
          <w:szCs w:val="20"/>
        </w:rPr>
        <w:t>09/15/1</w:t>
      </w:r>
      <w:r w:rsidR="00DF747F" w:rsidRPr="00881D24">
        <w:rPr>
          <w:sz w:val="20"/>
          <w:szCs w:val="20"/>
        </w:rPr>
        <w:t xml:space="preserve">-127412 сведения об объекте недвижимости (земельном участке, </w:t>
      </w:r>
      <w:proofErr w:type="spellStart"/>
      <w:r w:rsidR="00DF747F" w:rsidRPr="00881D24">
        <w:rPr>
          <w:sz w:val="20"/>
          <w:szCs w:val="20"/>
        </w:rPr>
        <w:t>ОКСе</w:t>
      </w:r>
      <w:proofErr w:type="spellEnd"/>
      <w:r w:rsidR="00DF747F" w:rsidRPr="00881D24">
        <w:rPr>
          <w:sz w:val="20"/>
          <w:szCs w:val="20"/>
        </w:rPr>
        <w:t xml:space="preserve">) с адресом </w:t>
      </w:r>
      <w:r w:rsidR="0099029C" w:rsidRPr="00881D24">
        <w:rPr>
          <w:sz w:val="20"/>
          <w:szCs w:val="20"/>
        </w:rPr>
        <w:t>«</w:t>
      </w:r>
      <w:proofErr w:type="spellStart"/>
      <w:r w:rsidR="0099029C" w:rsidRPr="00881D24">
        <w:rPr>
          <w:sz w:val="20"/>
          <w:szCs w:val="20"/>
        </w:rPr>
        <w:t>уч</w:t>
      </w:r>
      <w:proofErr w:type="spellEnd"/>
      <w:r w:rsidR="0099029C" w:rsidRPr="00881D24">
        <w:rPr>
          <w:sz w:val="20"/>
          <w:szCs w:val="20"/>
        </w:rPr>
        <w:t>-к СПК Зеленчук» в ст.Зеленчукской отсутствуют.</w:t>
      </w:r>
    </w:p>
    <w:p w:rsidR="000C0D74" w:rsidRPr="00881D24" w:rsidRDefault="006D0890" w:rsidP="00E46A44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          Согласно постановлению администрации Зеленчукского сельского поселения </w:t>
      </w:r>
      <w:r w:rsidR="00127393" w:rsidRPr="00881D24">
        <w:rPr>
          <w:sz w:val="20"/>
          <w:szCs w:val="20"/>
        </w:rPr>
        <w:t xml:space="preserve"> от 01.12.2015г. № 220 «Об утверждении Реестра наименований улиц на территории Зеленчукского сельского поселения», которым утвержден перечень всех улиц, которые имеются на территории </w:t>
      </w:r>
      <w:r w:rsidR="00716285" w:rsidRPr="00881D24">
        <w:rPr>
          <w:sz w:val="20"/>
          <w:szCs w:val="20"/>
        </w:rPr>
        <w:t>населенных пунктов</w:t>
      </w:r>
      <w:r w:rsidR="00127393" w:rsidRPr="00881D24">
        <w:rPr>
          <w:sz w:val="20"/>
          <w:szCs w:val="20"/>
        </w:rPr>
        <w:t xml:space="preserve"> </w:t>
      </w:r>
      <w:proofErr w:type="spellStart"/>
      <w:r w:rsidR="00127393" w:rsidRPr="00881D24">
        <w:rPr>
          <w:sz w:val="20"/>
          <w:szCs w:val="20"/>
        </w:rPr>
        <w:t>ст</w:t>
      </w:r>
      <w:proofErr w:type="gramStart"/>
      <w:r w:rsidR="00127393" w:rsidRPr="00881D24">
        <w:rPr>
          <w:sz w:val="20"/>
          <w:szCs w:val="20"/>
        </w:rPr>
        <w:t>.З</w:t>
      </w:r>
      <w:proofErr w:type="gramEnd"/>
      <w:r w:rsidR="00127393" w:rsidRPr="00881D24">
        <w:rPr>
          <w:sz w:val="20"/>
          <w:szCs w:val="20"/>
        </w:rPr>
        <w:t>еленчукск</w:t>
      </w:r>
      <w:r w:rsidR="00716285" w:rsidRPr="00881D24">
        <w:rPr>
          <w:sz w:val="20"/>
          <w:szCs w:val="20"/>
        </w:rPr>
        <w:t>ая</w:t>
      </w:r>
      <w:proofErr w:type="spellEnd"/>
      <w:r w:rsidR="00127393" w:rsidRPr="00881D24">
        <w:rPr>
          <w:sz w:val="20"/>
          <w:szCs w:val="20"/>
        </w:rPr>
        <w:t xml:space="preserve"> и хутор </w:t>
      </w:r>
      <w:proofErr w:type="spellStart"/>
      <w:r w:rsidR="00127393" w:rsidRPr="00881D24">
        <w:rPr>
          <w:sz w:val="20"/>
          <w:szCs w:val="20"/>
        </w:rPr>
        <w:t>Лесо-Кяфарь</w:t>
      </w:r>
      <w:proofErr w:type="spellEnd"/>
      <w:r w:rsidR="00127393" w:rsidRPr="00881D24">
        <w:rPr>
          <w:sz w:val="20"/>
          <w:szCs w:val="20"/>
        </w:rPr>
        <w:t xml:space="preserve">, т.е. на территории </w:t>
      </w:r>
      <w:r w:rsidR="00716285" w:rsidRPr="00881D24">
        <w:rPr>
          <w:sz w:val="20"/>
          <w:szCs w:val="20"/>
        </w:rPr>
        <w:t>Зеленчукского сельского поселения,</w:t>
      </w:r>
      <w:r w:rsidR="00127393" w:rsidRPr="00881D24">
        <w:rPr>
          <w:sz w:val="20"/>
          <w:szCs w:val="20"/>
        </w:rPr>
        <w:t xml:space="preserve">  </w:t>
      </w:r>
      <w:r w:rsidR="00716285" w:rsidRPr="00881D24">
        <w:rPr>
          <w:sz w:val="20"/>
          <w:szCs w:val="20"/>
        </w:rPr>
        <w:t>у</w:t>
      </w:r>
      <w:r w:rsidR="00127393" w:rsidRPr="00881D24">
        <w:rPr>
          <w:sz w:val="20"/>
          <w:szCs w:val="20"/>
        </w:rPr>
        <w:t>лица с наименованием</w:t>
      </w:r>
      <w:r w:rsidR="00747409" w:rsidRPr="00881D24">
        <w:rPr>
          <w:sz w:val="20"/>
          <w:szCs w:val="20"/>
        </w:rPr>
        <w:t xml:space="preserve">  «</w:t>
      </w:r>
      <w:proofErr w:type="spellStart"/>
      <w:r w:rsidR="00747409" w:rsidRPr="00881D24">
        <w:rPr>
          <w:sz w:val="20"/>
          <w:szCs w:val="20"/>
        </w:rPr>
        <w:t>уч</w:t>
      </w:r>
      <w:proofErr w:type="spellEnd"/>
      <w:r w:rsidR="00747409" w:rsidRPr="00881D24">
        <w:rPr>
          <w:sz w:val="20"/>
          <w:szCs w:val="20"/>
        </w:rPr>
        <w:t>-к СПК Зеленчук» отсутствует.</w:t>
      </w:r>
    </w:p>
    <w:p w:rsidR="000517B3" w:rsidRPr="00881D24" w:rsidRDefault="00502C07" w:rsidP="002C7FB9">
      <w:pPr>
        <w:tabs>
          <w:tab w:val="left" w:pos="6237"/>
        </w:tabs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         </w:t>
      </w:r>
      <w:proofErr w:type="gramStart"/>
      <w:r w:rsidRPr="00881D24">
        <w:rPr>
          <w:sz w:val="20"/>
          <w:szCs w:val="20"/>
        </w:rPr>
        <w:t>На основании изложенного</w:t>
      </w:r>
      <w:r w:rsidR="003E0D52" w:rsidRPr="00881D24">
        <w:rPr>
          <w:sz w:val="20"/>
          <w:szCs w:val="20"/>
        </w:rPr>
        <w:t>,</w:t>
      </w:r>
      <w:r w:rsidR="00065DF1" w:rsidRPr="00881D24">
        <w:rPr>
          <w:sz w:val="20"/>
          <w:szCs w:val="20"/>
        </w:rPr>
        <w:t xml:space="preserve"> </w:t>
      </w:r>
      <w:r w:rsidR="005C0CF4" w:rsidRPr="00881D24">
        <w:rPr>
          <w:sz w:val="20"/>
          <w:szCs w:val="20"/>
        </w:rPr>
        <w:t xml:space="preserve"> </w:t>
      </w:r>
      <w:r w:rsidR="00240BAF" w:rsidRPr="00881D24">
        <w:rPr>
          <w:sz w:val="20"/>
          <w:szCs w:val="20"/>
        </w:rPr>
        <w:t xml:space="preserve"> </w:t>
      </w:r>
      <w:r w:rsidR="009A4AEB" w:rsidRPr="00881D24">
        <w:rPr>
          <w:sz w:val="20"/>
          <w:szCs w:val="20"/>
        </w:rPr>
        <w:t xml:space="preserve">в соответствии со статьей </w:t>
      </w:r>
      <w:r w:rsidR="002F08DD" w:rsidRPr="00881D24">
        <w:rPr>
          <w:sz w:val="20"/>
          <w:szCs w:val="20"/>
        </w:rPr>
        <w:t>14  Федерального закона</w:t>
      </w:r>
      <w:r w:rsidR="00E53D65" w:rsidRPr="00881D24">
        <w:rPr>
          <w:sz w:val="20"/>
          <w:szCs w:val="20"/>
        </w:rPr>
        <w:t xml:space="preserve"> </w:t>
      </w:r>
      <w:r w:rsidR="000E176D" w:rsidRPr="00881D24">
        <w:rPr>
          <w:sz w:val="20"/>
          <w:szCs w:val="20"/>
        </w:rPr>
        <w:t xml:space="preserve"> </w:t>
      </w:r>
      <w:r w:rsidR="009A4AEB" w:rsidRPr="00881D24">
        <w:rPr>
          <w:sz w:val="20"/>
          <w:szCs w:val="20"/>
        </w:rPr>
        <w:t xml:space="preserve"> от 06.10.2003  № 131-ФЗ </w:t>
      </w:r>
      <w:r w:rsidR="002F08DD" w:rsidRPr="00881D24">
        <w:rPr>
          <w:sz w:val="20"/>
          <w:szCs w:val="20"/>
        </w:rPr>
        <w:t xml:space="preserve"> «</w:t>
      </w:r>
      <w:r w:rsidR="005A36DF" w:rsidRPr="00881D24">
        <w:rPr>
          <w:sz w:val="20"/>
          <w:szCs w:val="20"/>
        </w:rPr>
        <w:t>О</w:t>
      </w:r>
      <w:r w:rsidR="002F08DD" w:rsidRPr="00881D24">
        <w:rPr>
          <w:sz w:val="20"/>
          <w:szCs w:val="20"/>
        </w:rPr>
        <w:t>б общих принципах организации местного самоуправления в Российской Федерации»</w:t>
      </w:r>
      <w:r w:rsidR="00507852" w:rsidRPr="00881D24">
        <w:rPr>
          <w:sz w:val="20"/>
          <w:szCs w:val="20"/>
        </w:rPr>
        <w:t xml:space="preserve">, </w:t>
      </w:r>
      <w:r w:rsidR="000517B3" w:rsidRPr="00881D24">
        <w:rPr>
          <w:sz w:val="20"/>
          <w:szCs w:val="20"/>
        </w:rPr>
        <w:t>пункт</w:t>
      </w:r>
      <w:r w:rsidR="00442EC3" w:rsidRPr="00881D24">
        <w:rPr>
          <w:sz w:val="20"/>
          <w:szCs w:val="20"/>
        </w:rPr>
        <w:t>ом</w:t>
      </w:r>
      <w:r w:rsidR="000517B3" w:rsidRPr="00881D24">
        <w:rPr>
          <w:sz w:val="20"/>
          <w:szCs w:val="20"/>
        </w:rPr>
        <w:t xml:space="preserve"> 21 части 1 статьи 13 закона Карачаево-Черкесской Республики  от 25.10.2004</w:t>
      </w:r>
      <w:r w:rsidR="00442EC3" w:rsidRPr="00881D24">
        <w:rPr>
          <w:sz w:val="20"/>
          <w:szCs w:val="20"/>
        </w:rPr>
        <w:t xml:space="preserve">  № 30-РЗ</w:t>
      </w:r>
      <w:r w:rsidR="000517B3" w:rsidRPr="00881D24">
        <w:rPr>
          <w:sz w:val="20"/>
          <w:szCs w:val="20"/>
        </w:rPr>
        <w:t xml:space="preserve"> </w:t>
      </w:r>
      <w:r w:rsidR="00442EC3" w:rsidRPr="00881D24">
        <w:rPr>
          <w:sz w:val="20"/>
          <w:szCs w:val="20"/>
        </w:rPr>
        <w:t xml:space="preserve"> </w:t>
      </w:r>
      <w:r w:rsidR="000517B3" w:rsidRPr="00881D24">
        <w:rPr>
          <w:sz w:val="20"/>
          <w:szCs w:val="20"/>
        </w:rPr>
        <w:t>«О местном самоуправлении в Карачаево-Черкесской Республике»,</w:t>
      </w:r>
      <w:r w:rsidR="00A607A9" w:rsidRPr="00881D24">
        <w:rPr>
          <w:sz w:val="20"/>
          <w:szCs w:val="20"/>
        </w:rPr>
        <w:t xml:space="preserve"> </w:t>
      </w:r>
      <w:r w:rsidR="00362DB4" w:rsidRPr="00881D24">
        <w:rPr>
          <w:sz w:val="20"/>
          <w:szCs w:val="20"/>
        </w:rPr>
        <w:t xml:space="preserve"> постановлением Правительства</w:t>
      </w:r>
      <w:r w:rsidR="00D829E8" w:rsidRPr="00881D24">
        <w:rPr>
          <w:sz w:val="20"/>
          <w:szCs w:val="20"/>
        </w:rPr>
        <w:t xml:space="preserve"> Российской Федерации  от 19.11.2014 № 1221 «Об утверждении Правил</w:t>
      </w:r>
      <w:r w:rsidR="00362DB4" w:rsidRPr="00881D24">
        <w:rPr>
          <w:sz w:val="20"/>
          <w:szCs w:val="20"/>
        </w:rPr>
        <w:t xml:space="preserve"> </w:t>
      </w:r>
      <w:r w:rsidR="000233D5" w:rsidRPr="00881D24">
        <w:rPr>
          <w:sz w:val="20"/>
          <w:szCs w:val="20"/>
        </w:rPr>
        <w:t>присвоения, изменения и аннулирования адресов»</w:t>
      </w:r>
      <w:r w:rsidR="00EF4ABD" w:rsidRPr="00881D24">
        <w:rPr>
          <w:sz w:val="20"/>
          <w:szCs w:val="20"/>
        </w:rPr>
        <w:t>,</w:t>
      </w:r>
      <w:r w:rsidR="00D70B69" w:rsidRPr="00881D24">
        <w:rPr>
          <w:sz w:val="20"/>
          <w:szCs w:val="20"/>
        </w:rPr>
        <w:t xml:space="preserve"> приказом Министерства экономического развития Российской</w:t>
      </w:r>
      <w:proofErr w:type="gramEnd"/>
      <w:r w:rsidR="00D70B69" w:rsidRPr="00881D24">
        <w:rPr>
          <w:sz w:val="20"/>
          <w:szCs w:val="20"/>
        </w:rPr>
        <w:t xml:space="preserve"> Федерации от 01.09.2014 № 540 </w:t>
      </w:r>
      <w:r w:rsidR="00521A27" w:rsidRPr="00881D24">
        <w:rPr>
          <w:sz w:val="20"/>
          <w:szCs w:val="20"/>
        </w:rPr>
        <w:t xml:space="preserve"> «Об утверждении классификатора видов разрешенного использования земельных участко</w:t>
      </w:r>
      <w:r w:rsidR="00431883" w:rsidRPr="00881D24">
        <w:rPr>
          <w:sz w:val="20"/>
          <w:szCs w:val="20"/>
        </w:rPr>
        <w:t>в</w:t>
      </w:r>
      <w:r w:rsidR="00521A27" w:rsidRPr="00881D24">
        <w:rPr>
          <w:sz w:val="20"/>
          <w:szCs w:val="20"/>
        </w:rPr>
        <w:t>»</w:t>
      </w:r>
      <w:r w:rsidR="00431883" w:rsidRPr="00881D24">
        <w:rPr>
          <w:sz w:val="20"/>
          <w:szCs w:val="20"/>
        </w:rPr>
        <w:t>,</w:t>
      </w:r>
      <w:r w:rsidR="00D70B69" w:rsidRPr="00881D24">
        <w:rPr>
          <w:sz w:val="20"/>
          <w:szCs w:val="20"/>
        </w:rPr>
        <w:t xml:space="preserve"> </w:t>
      </w:r>
    </w:p>
    <w:p w:rsidR="00D36222" w:rsidRPr="00881D24" w:rsidRDefault="00D36222" w:rsidP="00476F1C">
      <w:pPr>
        <w:jc w:val="both"/>
        <w:rPr>
          <w:sz w:val="20"/>
          <w:szCs w:val="20"/>
        </w:rPr>
      </w:pPr>
    </w:p>
    <w:p w:rsidR="007443E5" w:rsidRPr="00881D24" w:rsidRDefault="007443E5" w:rsidP="00476F1C">
      <w:pPr>
        <w:jc w:val="center"/>
        <w:rPr>
          <w:sz w:val="20"/>
          <w:szCs w:val="20"/>
        </w:rPr>
      </w:pPr>
      <w:r w:rsidRPr="00881D24">
        <w:rPr>
          <w:sz w:val="20"/>
          <w:szCs w:val="20"/>
        </w:rPr>
        <w:t>ПОСТАНОВЛЯЮ:</w:t>
      </w:r>
    </w:p>
    <w:p w:rsidR="00F77A92" w:rsidRPr="00881D24" w:rsidRDefault="00F77A92" w:rsidP="00476F1C">
      <w:pPr>
        <w:jc w:val="both"/>
        <w:rPr>
          <w:b/>
          <w:sz w:val="20"/>
          <w:szCs w:val="20"/>
        </w:rPr>
      </w:pPr>
    </w:p>
    <w:p w:rsidR="00E25D1D" w:rsidRPr="00881D24" w:rsidRDefault="00053736" w:rsidP="00771338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Аннулировать </w:t>
      </w:r>
      <w:r w:rsidR="00E25D1D" w:rsidRPr="00881D24">
        <w:rPr>
          <w:sz w:val="20"/>
          <w:szCs w:val="20"/>
        </w:rPr>
        <w:t xml:space="preserve">по территории Зеленчукского сельского поселения </w:t>
      </w:r>
    </w:p>
    <w:p w:rsidR="00771338" w:rsidRPr="00881D24" w:rsidRDefault="004C1320" w:rsidP="00771338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>(</w:t>
      </w:r>
      <w:proofErr w:type="spellStart"/>
      <w:r w:rsidRPr="00881D24">
        <w:rPr>
          <w:sz w:val="20"/>
          <w:szCs w:val="20"/>
        </w:rPr>
        <w:t>ст-ца</w:t>
      </w:r>
      <w:proofErr w:type="spellEnd"/>
      <w:r w:rsidRPr="00881D24">
        <w:rPr>
          <w:sz w:val="20"/>
          <w:szCs w:val="20"/>
        </w:rPr>
        <w:t xml:space="preserve"> Зеленчукская, хутор </w:t>
      </w:r>
      <w:proofErr w:type="spellStart"/>
      <w:r w:rsidRPr="00881D24">
        <w:rPr>
          <w:sz w:val="20"/>
          <w:szCs w:val="20"/>
        </w:rPr>
        <w:t>Лесо-Кяфарь</w:t>
      </w:r>
      <w:proofErr w:type="spellEnd"/>
      <w:r w:rsidRPr="00881D24">
        <w:rPr>
          <w:sz w:val="20"/>
          <w:szCs w:val="20"/>
        </w:rPr>
        <w:t xml:space="preserve">)  </w:t>
      </w:r>
      <w:r w:rsidR="00053736" w:rsidRPr="00881D24">
        <w:rPr>
          <w:sz w:val="20"/>
          <w:szCs w:val="20"/>
        </w:rPr>
        <w:t xml:space="preserve">адрес </w:t>
      </w:r>
      <w:r w:rsidR="008D46B6" w:rsidRPr="00881D24">
        <w:rPr>
          <w:sz w:val="20"/>
          <w:szCs w:val="20"/>
        </w:rPr>
        <w:t>элемента улично-</w:t>
      </w:r>
      <w:r w:rsidR="00BF2365" w:rsidRPr="00881D24">
        <w:rPr>
          <w:sz w:val="20"/>
          <w:szCs w:val="20"/>
        </w:rPr>
        <w:t>дорожной сети (улицы,</w:t>
      </w:r>
      <w:r w:rsidR="00F06062" w:rsidRPr="00881D24">
        <w:rPr>
          <w:sz w:val="20"/>
          <w:szCs w:val="20"/>
        </w:rPr>
        <w:t xml:space="preserve"> земельного участка), как не </w:t>
      </w:r>
      <w:r w:rsidR="00A571D7" w:rsidRPr="00881D24">
        <w:rPr>
          <w:sz w:val="20"/>
          <w:szCs w:val="20"/>
        </w:rPr>
        <w:t xml:space="preserve"> </w:t>
      </w:r>
      <w:r w:rsidR="002F4A6E" w:rsidRPr="00881D24">
        <w:rPr>
          <w:sz w:val="20"/>
          <w:szCs w:val="20"/>
        </w:rPr>
        <w:t xml:space="preserve"> существующий</w:t>
      </w:r>
      <w:r w:rsidR="00BB770A" w:rsidRPr="00881D24">
        <w:rPr>
          <w:sz w:val="20"/>
          <w:szCs w:val="20"/>
        </w:rPr>
        <w:t xml:space="preserve"> (не состоящий на кадастровом</w:t>
      </w:r>
      <w:r w:rsidR="00785A80" w:rsidRPr="00881D24">
        <w:rPr>
          <w:sz w:val="20"/>
          <w:szCs w:val="20"/>
        </w:rPr>
        <w:t xml:space="preserve"> учете)</w:t>
      </w:r>
      <w:r w:rsidR="00771338" w:rsidRPr="00881D24">
        <w:rPr>
          <w:sz w:val="20"/>
          <w:szCs w:val="20"/>
        </w:rPr>
        <w:t>:</w:t>
      </w:r>
    </w:p>
    <w:p w:rsidR="00771338" w:rsidRPr="00881D24" w:rsidRDefault="00771338" w:rsidP="00771338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Россия, Карачаево-Черкесская </w:t>
      </w:r>
      <w:proofErr w:type="spellStart"/>
      <w:r w:rsidRPr="00881D24">
        <w:rPr>
          <w:sz w:val="20"/>
          <w:szCs w:val="20"/>
        </w:rPr>
        <w:t>респ</w:t>
      </w:r>
      <w:proofErr w:type="spellEnd"/>
      <w:r w:rsidRPr="00881D24">
        <w:rPr>
          <w:sz w:val="20"/>
          <w:szCs w:val="20"/>
        </w:rPr>
        <w:t>., Зеленчукский район,</w:t>
      </w:r>
    </w:p>
    <w:p w:rsidR="00771338" w:rsidRPr="00881D24" w:rsidRDefault="00771338" w:rsidP="00771338">
      <w:pPr>
        <w:jc w:val="both"/>
        <w:rPr>
          <w:b/>
          <w:sz w:val="20"/>
          <w:szCs w:val="20"/>
        </w:rPr>
      </w:pPr>
      <w:proofErr w:type="spellStart"/>
      <w:r w:rsidRPr="00881D24">
        <w:rPr>
          <w:b/>
          <w:sz w:val="20"/>
          <w:szCs w:val="20"/>
        </w:rPr>
        <w:t>ст-ца</w:t>
      </w:r>
      <w:proofErr w:type="spellEnd"/>
      <w:r w:rsidRPr="00881D24">
        <w:rPr>
          <w:b/>
          <w:sz w:val="20"/>
          <w:szCs w:val="20"/>
        </w:rPr>
        <w:t xml:space="preserve"> Зеленчукская,   </w:t>
      </w:r>
      <w:r w:rsidR="00785A80" w:rsidRPr="00881D24">
        <w:rPr>
          <w:b/>
          <w:sz w:val="20"/>
          <w:szCs w:val="20"/>
        </w:rPr>
        <w:t>«</w:t>
      </w:r>
      <w:proofErr w:type="spellStart"/>
      <w:r w:rsidR="00785A80" w:rsidRPr="00881D24">
        <w:rPr>
          <w:b/>
          <w:sz w:val="20"/>
          <w:szCs w:val="20"/>
        </w:rPr>
        <w:t>уч</w:t>
      </w:r>
      <w:proofErr w:type="spellEnd"/>
      <w:r w:rsidR="00785A80" w:rsidRPr="00881D24">
        <w:rPr>
          <w:b/>
          <w:sz w:val="20"/>
          <w:szCs w:val="20"/>
        </w:rPr>
        <w:t>-к СПК Зеленчук»</w:t>
      </w:r>
    </w:p>
    <w:p w:rsidR="00771338" w:rsidRPr="00881D24" w:rsidRDefault="00771338" w:rsidP="00771338">
      <w:pPr>
        <w:jc w:val="both"/>
        <w:rPr>
          <w:b/>
          <w:sz w:val="20"/>
          <w:szCs w:val="20"/>
        </w:rPr>
      </w:pPr>
    </w:p>
    <w:p w:rsidR="00881D24" w:rsidRDefault="00AE5DD3" w:rsidP="00635E5B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Внести сведения об аннулировании адреса в данные </w:t>
      </w:r>
      <w:proofErr w:type="gramStart"/>
      <w:r w:rsidRPr="00881D24">
        <w:rPr>
          <w:sz w:val="20"/>
          <w:szCs w:val="20"/>
        </w:rPr>
        <w:t>федеральной</w:t>
      </w:r>
      <w:proofErr w:type="gramEnd"/>
      <w:r w:rsidRPr="00881D24">
        <w:rPr>
          <w:sz w:val="20"/>
          <w:szCs w:val="20"/>
        </w:rPr>
        <w:t xml:space="preserve"> </w:t>
      </w:r>
      <w:r w:rsidR="00881D24" w:rsidRPr="00881D24">
        <w:rPr>
          <w:sz w:val="20"/>
          <w:szCs w:val="20"/>
        </w:rPr>
        <w:t xml:space="preserve"> </w:t>
      </w:r>
      <w:r w:rsidRPr="00881D24">
        <w:rPr>
          <w:sz w:val="20"/>
          <w:szCs w:val="20"/>
        </w:rPr>
        <w:t xml:space="preserve">информационной </w:t>
      </w:r>
      <w:r w:rsidR="00BB3BD8" w:rsidRPr="00881D24">
        <w:rPr>
          <w:sz w:val="20"/>
          <w:szCs w:val="20"/>
        </w:rPr>
        <w:t xml:space="preserve">адресной </w:t>
      </w:r>
    </w:p>
    <w:p w:rsidR="00771338" w:rsidRPr="00881D24" w:rsidRDefault="00BB3BD8" w:rsidP="00881D24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>системы (ФИАС)</w:t>
      </w:r>
      <w:r w:rsidR="00771338" w:rsidRPr="00881D24">
        <w:rPr>
          <w:sz w:val="20"/>
          <w:szCs w:val="20"/>
        </w:rPr>
        <w:t xml:space="preserve">. </w:t>
      </w:r>
    </w:p>
    <w:p w:rsidR="0076069E" w:rsidRPr="00881D24" w:rsidRDefault="0076069E" w:rsidP="00635E5B">
      <w:pPr>
        <w:jc w:val="both"/>
        <w:rPr>
          <w:sz w:val="20"/>
          <w:szCs w:val="20"/>
        </w:rPr>
      </w:pPr>
    </w:p>
    <w:p w:rsidR="00881D24" w:rsidRDefault="0076069E" w:rsidP="0076069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81D24">
        <w:rPr>
          <w:sz w:val="20"/>
          <w:szCs w:val="20"/>
        </w:rPr>
        <w:t xml:space="preserve">Настоящее постановление вступает в силу со дня его официального </w:t>
      </w:r>
      <w:r w:rsidR="00881D24" w:rsidRPr="00881D24">
        <w:rPr>
          <w:sz w:val="20"/>
          <w:szCs w:val="20"/>
        </w:rPr>
        <w:t xml:space="preserve"> </w:t>
      </w:r>
      <w:r w:rsidRPr="00881D24">
        <w:rPr>
          <w:sz w:val="20"/>
          <w:szCs w:val="20"/>
        </w:rPr>
        <w:t xml:space="preserve">опубликования </w:t>
      </w:r>
    </w:p>
    <w:p w:rsidR="00EA4C57" w:rsidRPr="00881D24" w:rsidRDefault="0076069E" w:rsidP="00881D24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81D24">
        <w:rPr>
          <w:sz w:val="20"/>
          <w:szCs w:val="20"/>
        </w:rPr>
        <w:t>(обнародования) в установленном законом  порядке.</w:t>
      </w:r>
      <w:r w:rsidR="00771338" w:rsidRPr="00881D24">
        <w:rPr>
          <w:sz w:val="20"/>
          <w:szCs w:val="20"/>
        </w:rPr>
        <w:t xml:space="preserve"> </w:t>
      </w:r>
    </w:p>
    <w:p w:rsidR="00EA4C57" w:rsidRPr="00881D24" w:rsidRDefault="00EA4C57" w:rsidP="008B6E48">
      <w:pPr>
        <w:jc w:val="both"/>
        <w:rPr>
          <w:sz w:val="20"/>
          <w:szCs w:val="20"/>
        </w:rPr>
      </w:pPr>
    </w:p>
    <w:p w:rsidR="00EA4C57" w:rsidRPr="00881D24" w:rsidRDefault="00EA4C57" w:rsidP="008B6E48">
      <w:pPr>
        <w:jc w:val="both"/>
        <w:rPr>
          <w:sz w:val="20"/>
          <w:szCs w:val="20"/>
        </w:rPr>
      </w:pPr>
    </w:p>
    <w:p w:rsidR="00BB52BD" w:rsidRPr="00881D24" w:rsidRDefault="00BB52BD" w:rsidP="000D3289">
      <w:pPr>
        <w:jc w:val="both"/>
        <w:rPr>
          <w:sz w:val="20"/>
          <w:szCs w:val="20"/>
        </w:rPr>
      </w:pPr>
    </w:p>
    <w:p w:rsidR="00B3194B" w:rsidRPr="00881D24" w:rsidRDefault="00FF63E9" w:rsidP="000D3289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>Г</w:t>
      </w:r>
      <w:r w:rsidR="003C3C84" w:rsidRPr="00881D24">
        <w:rPr>
          <w:sz w:val="20"/>
          <w:szCs w:val="20"/>
        </w:rPr>
        <w:t>лав</w:t>
      </w:r>
      <w:r w:rsidRPr="00881D24">
        <w:rPr>
          <w:sz w:val="20"/>
          <w:szCs w:val="20"/>
        </w:rPr>
        <w:t>а</w:t>
      </w:r>
      <w:r w:rsidR="00B3194B" w:rsidRPr="00881D24">
        <w:rPr>
          <w:sz w:val="20"/>
          <w:szCs w:val="20"/>
        </w:rPr>
        <w:t xml:space="preserve">  администрации</w:t>
      </w:r>
    </w:p>
    <w:p w:rsidR="008B6E48" w:rsidRPr="00881D24" w:rsidRDefault="00BE0E58" w:rsidP="000D3289">
      <w:pPr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Зеленчукского </w:t>
      </w:r>
      <w:r w:rsidR="008B6E48" w:rsidRPr="00881D24">
        <w:rPr>
          <w:sz w:val="20"/>
          <w:szCs w:val="20"/>
        </w:rPr>
        <w:t>сельского</w:t>
      </w:r>
      <w:r w:rsidRPr="00881D24">
        <w:rPr>
          <w:sz w:val="20"/>
          <w:szCs w:val="20"/>
        </w:rPr>
        <w:t xml:space="preserve"> п</w:t>
      </w:r>
      <w:r w:rsidR="008B6E48" w:rsidRPr="00881D24">
        <w:rPr>
          <w:sz w:val="20"/>
          <w:szCs w:val="20"/>
        </w:rPr>
        <w:t>оселения</w:t>
      </w:r>
      <w:r w:rsidR="000D3289" w:rsidRPr="00881D24">
        <w:rPr>
          <w:sz w:val="20"/>
          <w:szCs w:val="20"/>
        </w:rPr>
        <w:t xml:space="preserve"> </w:t>
      </w:r>
      <w:r w:rsidRPr="00881D24">
        <w:rPr>
          <w:sz w:val="20"/>
          <w:szCs w:val="20"/>
        </w:rPr>
        <w:t xml:space="preserve"> </w:t>
      </w:r>
      <w:r w:rsidR="00090E98" w:rsidRPr="00881D24">
        <w:rPr>
          <w:sz w:val="20"/>
          <w:szCs w:val="20"/>
        </w:rPr>
        <w:t xml:space="preserve">             </w:t>
      </w:r>
      <w:r w:rsidR="00C55FDB" w:rsidRPr="00881D24">
        <w:rPr>
          <w:sz w:val="20"/>
          <w:szCs w:val="20"/>
        </w:rPr>
        <w:t xml:space="preserve">   </w:t>
      </w:r>
      <w:r w:rsidR="000D3289" w:rsidRPr="00881D24">
        <w:rPr>
          <w:sz w:val="20"/>
          <w:szCs w:val="20"/>
        </w:rPr>
        <w:t xml:space="preserve">  </w:t>
      </w:r>
      <w:r w:rsidR="008B6E48" w:rsidRPr="00881D24">
        <w:rPr>
          <w:sz w:val="20"/>
          <w:szCs w:val="20"/>
        </w:rPr>
        <w:t xml:space="preserve"> </w:t>
      </w:r>
      <w:r w:rsidR="00881D24">
        <w:rPr>
          <w:sz w:val="20"/>
          <w:szCs w:val="20"/>
        </w:rPr>
        <w:t xml:space="preserve">                        </w:t>
      </w:r>
      <w:bookmarkStart w:id="0" w:name="_GoBack"/>
      <w:bookmarkEnd w:id="0"/>
      <w:r w:rsidR="008B6E48" w:rsidRPr="00881D24">
        <w:rPr>
          <w:sz w:val="20"/>
          <w:szCs w:val="20"/>
        </w:rPr>
        <w:t xml:space="preserve">       </w:t>
      </w:r>
      <w:proofErr w:type="spellStart"/>
      <w:r w:rsidR="00FF63E9" w:rsidRPr="00881D24">
        <w:rPr>
          <w:sz w:val="20"/>
          <w:szCs w:val="20"/>
        </w:rPr>
        <w:t>О.В.Хомякова</w:t>
      </w:r>
      <w:proofErr w:type="spellEnd"/>
    </w:p>
    <w:sectPr w:rsidR="008B6E48" w:rsidRPr="00881D24" w:rsidSect="00476F1C">
      <w:pgSz w:w="11907" w:h="16840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222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84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3E5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12C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70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504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621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68F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FC8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D0B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75C23"/>
    <w:multiLevelType w:val="hybridMultilevel"/>
    <w:tmpl w:val="5AA2528E"/>
    <w:lvl w:ilvl="0" w:tplc="793C954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28724C39"/>
    <w:multiLevelType w:val="hybridMultilevel"/>
    <w:tmpl w:val="0D584CAA"/>
    <w:lvl w:ilvl="0" w:tplc="8CDE929C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D00B57"/>
    <w:multiLevelType w:val="hybridMultilevel"/>
    <w:tmpl w:val="1CD20F1C"/>
    <w:lvl w:ilvl="0" w:tplc="83283F9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48"/>
    <w:rsid w:val="000019B3"/>
    <w:rsid w:val="00006248"/>
    <w:rsid w:val="00007292"/>
    <w:rsid w:val="000074FA"/>
    <w:rsid w:val="00011979"/>
    <w:rsid w:val="00012E8C"/>
    <w:rsid w:val="00014591"/>
    <w:rsid w:val="00014BEA"/>
    <w:rsid w:val="00016676"/>
    <w:rsid w:val="00022D07"/>
    <w:rsid w:val="000233D5"/>
    <w:rsid w:val="0002367B"/>
    <w:rsid w:val="00025C91"/>
    <w:rsid w:val="0003389C"/>
    <w:rsid w:val="000437AE"/>
    <w:rsid w:val="00045D46"/>
    <w:rsid w:val="00051705"/>
    <w:rsid w:val="000517B3"/>
    <w:rsid w:val="00053736"/>
    <w:rsid w:val="00053B06"/>
    <w:rsid w:val="000560CF"/>
    <w:rsid w:val="00056F52"/>
    <w:rsid w:val="000579C9"/>
    <w:rsid w:val="00057A0B"/>
    <w:rsid w:val="000602F0"/>
    <w:rsid w:val="00062962"/>
    <w:rsid w:val="000656B9"/>
    <w:rsid w:val="00065AA2"/>
    <w:rsid w:val="00065DF1"/>
    <w:rsid w:val="00067166"/>
    <w:rsid w:val="00074175"/>
    <w:rsid w:val="0007431F"/>
    <w:rsid w:val="00080C5A"/>
    <w:rsid w:val="0008137C"/>
    <w:rsid w:val="00090E98"/>
    <w:rsid w:val="00091B23"/>
    <w:rsid w:val="00096E66"/>
    <w:rsid w:val="0009786D"/>
    <w:rsid w:val="000A520B"/>
    <w:rsid w:val="000A742A"/>
    <w:rsid w:val="000B1F43"/>
    <w:rsid w:val="000B5E83"/>
    <w:rsid w:val="000C0C47"/>
    <w:rsid w:val="000C0D74"/>
    <w:rsid w:val="000C12CC"/>
    <w:rsid w:val="000C3104"/>
    <w:rsid w:val="000C4792"/>
    <w:rsid w:val="000C630B"/>
    <w:rsid w:val="000D3289"/>
    <w:rsid w:val="000D4CE2"/>
    <w:rsid w:val="000D7459"/>
    <w:rsid w:val="000E0E94"/>
    <w:rsid w:val="000E144F"/>
    <w:rsid w:val="000E176D"/>
    <w:rsid w:val="000F456A"/>
    <w:rsid w:val="000F5F32"/>
    <w:rsid w:val="000F69FE"/>
    <w:rsid w:val="00101652"/>
    <w:rsid w:val="0010293D"/>
    <w:rsid w:val="00103688"/>
    <w:rsid w:val="001049E5"/>
    <w:rsid w:val="00105028"/>
    <w:rsid w:val="001106BF"/>
    <w:rsid w:val="00110F32"/>
    <w:rsid w:val="00113DA5"/>
    <w:rsid w:val="00121239"/>
    <w:rsid w:val="001234F3"/>
    <w:rsid w:val="00127393"/>
    <w:rsid w:val="00131E16"/>
    <w:rsid w:val="001467F9"/>
    <w:rsid w:val="00147B81"/>
    <w:rsid w:val="00154FF4"/>
    <w:rsid w:val="00155743"/>
    <w:rsid w:val="00156CF3"/>
    <w:rsid w:val="0016020D"/>
    <w:rsid w:val="00173DEF"/>
    <w:rsid w:val="0018176E"/>
    <w:rsid w:val="00181919"/>
    <w:rsid w:val="00183920"/>
    <w:rsid w:val="001843BA"/>
    <w:rsid w:val="00186BCA"/>
    <w:rsid w:val="00190DAE"/>
    <w:rsid w:val="00191EBB"/>
    <w:rsid w:val="00192853"/>
    <w:rsid w:val="001B1036"/>
    <w:rsid w:val="001B2210"/>
    <w:rsid w:val="001B4405"/>
    <w:rsid w:val="001B4F53"/>
    <w:rsid w:val="001C1980"/>
    <w:rsid w:val="001C2642"/>
    <w:rsid w:val="001D1411"/>
    <w:rsid w:val="001D3317"/>
    <w:rsid w:val="001D5B2C"/>
    <w:rsid w:val="001E5A5D"/>
    <w:rsid w:val="001E74CF"/>
    <w:rsid w:val="001F4F75"/>
    <w:rsid w:val="00202F42"/>
    <w:rsid w:val="002058F3"/>
    <w:rsid w:val="00206211"/>
    <w:rsid w:val="00210684"/>
    <w:rsid w:val="0021262C"/>
    <w:rsid w:val="00215A80"/>
    <w:rsid w:val="00222DA4"/>
    <w:rsid w:val="0022463C"/>
    <w:rsid w:val="00225F65"/>
    <w:rsid w:val="002338DC"/>
    <w:rsid w:val="00237BFA"/>
    <w:rsid w:val="00240BAF"/>
    <w:rsid w:val="00244DD3"/>
    <w:rsid w:val="00251B48"/>
    <w:rsid w:val="00252868"/>
    <w:rsid w:val="002548B7"/>
    <w:rsid w:val="002564BD"/>
    <w:rsid w:val="00261CD0"/>
    <w:rsid w:val="0026303E"/>
    <w:rsid w:val="00274B48"/>
    <w:rsid w:val="00277B22"/>
    <w:rsid w:val="00292171"/>
    <w:rsid w:val="002921E7"/>
    <w:rsid w:val="00293D6A"/>
    <w:rsid w:val="00295A89"/>
    <w:rsid w:val="002A0681"/>
    <w:rsid w:val="002A2F1C"/>
    <w:rsid w:val="002A6E8E"/>
    <w:rsid w:val="002C64C2"/>
    <w:rsid w:val="002C7FB9"/>
    <w:rsid w:val="002D52F0"/>
    <w:rsid w:val="002D6E99"/>
    <w:rsid w:val="002E5743"/>
    <w:rsid w:val="002E7BEF"/>
    <w:rsid w:val="002F08DD"/>
    <w:rsid w:val="002F1870"/>
    <w:rsid w:val="002F4A6E"/>
    <w:rsid w:val="00302110"/>
    <w:rsid w:val="00303ABC"/>
    <w:rsid w:val="003059C1"/>
    <w:rsid w:val="00305E25"/>
    <w:rsid w:val="00310C0F"/>
    <w:rsid w:val="00310C98"/>
    <w:rsid w:val="00312174"/>
    <w:rsid w:val="00317817"/>
    <w:rsid w:val="00330A03"/>
    <w:rsid w:val="00332F2A"/>
    <w:rsid w:val="00334384"/>
    <w:rsid w:val="00337333"/>
    <w:rsid w:val="003439FA"/>
    <w:rsid w:val="003463EF"/>
    <w:rsid w:val="00350440"/>
    <w:rsid w:val="0035733F"/>
    <w:rsid w:val="00357E4D"/>
    <w:rsid w:val="00360B93"/>
    <w:rsid w:val="0036268D"/>
    <w:rsid w:val="00362DB4"/>
    <w:rsid w:val="00363434"/>
    <w:rsid w:val="00363D25"/>
    <w:rsid w:val="00365EA0"/>
    <w:rsid w:val="00371165"/>
    <w:rsid w:val="003756BE"/>
    <w:rsid w:val="00376ADA"/>
    <w:rsid w:val="00391288"/>
    <w:rsid w:val="00391545"/>
    <w:rsid w:val="00396E4C"/>
    <w:rsid w:val="003970DB"/>
    <w:rsid w:val="003A5A6A"/>
    <w:rsid w:val="003B1485"/>
    <w:rsid w:val="003C3C84"/>
    <w:rsid w:val="003C5AAE"/>
    <w:rsid w:val="003D07F0"/>
    <w:rsid w:val="003D6F4F"/>
    <w:rsid w:val="003D70EA"/>
    <w:rsid w:val="003E0D52"/>
    <w:rsid w:val="003E4BAF"/>
    <w:rsid w:val="003E7461"/>
    <w:rsid w:val="003F2FD6"/>
    <w:rsid w:val="003F391D"/>
    <w:rsid w:val="003F4BE3"/>
    <w:rsid w:val="003F5C47"/>
    <w:rsid w:val="003F6252"/>
    <w:rsid w:val="00401269"/>
    <w:rsid w:val="0040147A"/>
    <w:rsid w:val="00401D0E"/>
    <w:rsid w:val="00404E79"/>
    <w:rsid w:val="00407C99"/>
    <w:rsid w:val="004103F4"/>
    <w:rsid w:val="00431883"/>
    <w:rsid w:val="00433BD3"/>
    <w:rsid w:val="00442EC3"/>
    <w:rsid w:val="00443D48"/>
    <w:rsid w:val="004501BF"/>
    <w:rsid w:val="004529AE"/>
    <w:rsid w:val="00452EF2"/>
    <w:rsid w:val="00464E88"/>
    <w:rsid w:val="00465627"/>
    <w:rsid w:val="0047514D"/>
    <w:rsid w:val="004751DA"/>
    <w:rsid w:val="00476F1C"/>
    <w:rsid w:val="004776B8"/>
    <w:rsid w:val="00482217"/>
    <w:rsid w:val="00484461"/>
    <w:rsid w:val="00485A48"/>
    <w:rsid w:val="004A1F1A"/>
    <w:rsid w:val="004B0A53"/>
    <w:rsid w:val="004B27F8"/>
    <w:rsid w:val="004B362B"/>
    <w:rsid w:val="004B4845"/>
    <w:rsid w:val="004B6E33"/>
    <w:rsid w:val="004B6F38"/>
    <w:rsid w:val="004C1320"/>
    <w:rsid w:val="004C4AE9"/>
    <w:rsid w:val="004C5748"/>
    <w:rsid w:val="004C79DA"/>
    <w:rsid w:val="004D6B10"/>
    <w:rsid w:val="004E2EE9"/>
    <w:rsid w:val="00502C07"/>
    <w:rsid w:val="005045D3"/>
    <w:rsid w:val="0050480E"/>
    <w:rsid w:val="005049D6"/>
    <w:rsid w:val="005058A0"/>
    <w:rsid w:val="0050633D"/>
    <w:rsid w:val="005076D4"/>
    <w:rsid w:val="00507852"/>
    <w:rsid w:val="005104A3"/>
    <w:rsid w:val="00514891"/>
    <w:rsid w:val="00515ADF"/>
    <w:rsid w:val="00517E68"/>
    <w:rsid w:val="00521A27"/>
    <w:rsid w:val="00530E45"/>
    <w:rsid w:val="005344E2"/>
    <w:rsid w:val="00535329"/>
    <w:rsid w:val="00537074"/>
    <w:rsid w:val="005377EB"/>
    <w:rsid w:val="00537C75"/>
    <w:rsid w:val="00540399"/>
    <w:rsid w:val="005604C1"/>
    <w:rsid w:val="0056210C"/>
    <w:rsid w:val="0056637B"/>
    <w:rsid w:val="00567725"/>
    <w:rsid w:val="005717E3"/>
    <w:rsid w:val="0059506F"/>
    <w:rsid w:val="005A1FA5"/>
    <w:rsid w:val="005A36DF"/>
    <w:rsid w:val="005A4257"/>
    <w:rsid w:val="005A7304"/>
    <w:rsid w:val="005A7AA9"/>
    <w:rsid w:val="005B67D8"/>
    <w:rsid w:val="005C08C7"/>
    <w:rsid w:val="005C0CF4"/>
    <w:rsid w:val="005C12BA"/>
    <w:rsid w:val="005C3165"/>
    <w:rsid w:val="005D13CF"/>
    <w:rsid w:val="005D2144"/>
    <w:rsid w:val="005D5DA3"/>
    <w:rsid w:val="005D6173"/>
    <w:rsid w:val="005D7FD4"/>
    <w:rsid w:val="005E453A"/>
    <w:rsid w:val="005E6D20"/>
    <w:rsid w:val="005E7B5A"/>
    <w:rsid w:val="00605EEA"/>
    <w:rsid w:val="00606168"/>
    <w:rsid w:val="00617345"/>
    <w:rsid w:val="006176C2"/>
    <w:rsid w:val="00620FA3"/>
    <w:rsid w:val="006223FF"/>
    <w:rsid w:val="00627777"/>
    <w:rsid w:val="00635E5B"/>
    <w:rsid w:val="0063627A"/>
    <w:rsid w:val="006403BA"/>
    <w:rsid w:val="0064367D"/>
    <w:rsid w:val="006571B5"/>
    <w:rsid w:val="00664902"/>
    <w:rsid w:val="0066563B"/>
    <w:rsid w:val="006804DE"/>
    <w:rsid w:val="00685843"/>
    <w:rsid w:val="00687FA5"/>
    <w:rsid w:val="00691D2A"/>
    <w:rsid w:val="00691E78"/>
    <w:rsid w:val="006A0032"/>
    <w:rsid w:val="006B271F"/>
    <w:rsid w:val="006B2897"/>
    <w:rsid w:val="006B2DC3"/>
    <w:rsid w:val="006B3DFF"/>
    <w:rsid w:val="006B71CB"/>
    <w:rsid w:val="006D088D"/>
    <w:rsid w:val="006D0890"/>
    <w:rsid w:val="006D09D3"/>
    <w:rsid w:val="006D390D"/>
    <w:rsid w:val="006E112D"/>
    <w:rsid w:val="006E1CB7"/>
    <w:rsid w:val="006E2973"/>
    <w:rsid w:val="006E4C47"/>
    <w:rsid w:val="006F30C9"/>
    <w:rsid w:val="006F5066"/>
    <w:rsid w:val="00701E3C"/>
    <w:rsid w:val="00702EC3"/>
    <w:rsid w:val="007033B8"/>
    <w:rsid w:val="00703CA9"/>
    <w:rsid w:val="00705EF5"/>
    <w:rsid w:val="00706067"/>
    <w:rsid w:val="0070768A"/>
    <w:rsid w:val="00712D44"/>
    <w:rsid w:val="00714720"/>
    <w:rsid w:val="00716285"/>
    <w:rsid w:val="00716C65"/>
    <w:rsid w:val="00717D1A"/>
    <w:rsid w:val="00726090"/>
    <w:rsid w:val="00727798"/>
    <w:rsid w:val="007311CB"/>
    <w:rsid w:val="00740D96"/>
    <w:rsid w:val="0074427C"/>
    <w:rsid w:val="007443E5"/>
    <w:rsid w:val="00744AC5"/>
    <w:rsid w:val="007453C8"/>
    <w:rsid w:val="00747409"/>
    <w:rsid w:val="007540AA"/>
    <w:rsid w:val="0075722C"/>
    <w:rsid w:val="0076069E"/>
    <w:rsid w:val="00766E3E"/>
    <w:rsid w:val="00771338"/>
    <w:rsid w:val="0077265D"/>
    <w:rsid w:val="007732F7"/>
    <w:rsid w:val="00776879"/>
    <w:rsid w:val="00780C97"/>
    <w:rsid w:val="00782327"/>
    <w:rsid w:val="007836D3"/>
    <w:rsid w:val="00783960"/>
    <w:rsid w:val="00784D59"/>
    <w:rsid w:val="00785A80"/>
    <w:rsid w:val="00787AC2"/>
    <w:rsid w:val="00795B0D"/>
    <w:rsid w:val="007A7319"/>
    <w:rsid w:val="007B2F61"/>
    <w:rsid w:val="007B3BA1"/>
    <w:rsid w:val="007B5A91"/>
    <w:rsid w:val="007C09D5"/>
    <w:rsid w:val="007C43F4"/>
    <w:rsid w:val="007C6EAC"/>
    <w:rsid w:val="007D5471"/>
    <w:rsid w:val="007D672F"/>
    <w:rsid w:val="007D7B8D"/>
    <w:rsid w:val="007F1890"/>
    <w:rsid w:val="007F3A76"/>
    <w:rsid w:val="007F7A01"/>
    <w:rsid w:val="00803C47"/>
    <w:rsid w:val="00811531"/>
    <w:rsid w:val="008123D0"/>
    <w:rsid w:val="00814654"/>
    <w:rsid w:val="00816876"/>
    <w:rsid w:val="00825D28"/>
    <w:rsid w:val="00830E93"/>
    <w:rsid w:val="0083792E"/>
    <w:rsid w:val="00841D78"/>
    <w:rsid w:val="00844858"/>
    <w:rsid w:val="00847CDC"/>
    <w:rsid w:val="00852C8F"/>
    <w:rsid w:val="00854B56"/>
    <w:rsid w:val="00864C09"/>
    <w:rsid w:val="008732E5"/>
    <w:rsid w:val="0087594A"/>
    <w:rsid w:val="0087674A"/>
    <w:rsid w:val="00881D24"/>
    <w:rsid w:val="00882C78"/>
    <w:rsid w:val="00885F8D"/>
    <w:rsid w:val="00894FA8"/>
    <w:rsid w:val="008A4914"/>
    <w:rsid w:val="008A648B"/>
    <w:rsid w:val="008B4B8C"/>
    <w:rsid w:val="008B525C"/>
    <w:rsid w:val="008B53FF"/>
    <w:rsid w:val="008B6E48"/>
    <w:rsid w:val="008B6E9F"/>
    <w:rsid w:val="008B7550"/>
    <w:rsid w:val="008B771D"/>
    <w:rsid w:val="008C4B23"/>
    <w:rsid w:val="008D20B6"/>
    <w:rsid w:val="008D46B6"/>
    <w:rsid w:val="008D4C1E"/>
    <w:rsid w:val="008D6293"/>
    <w:rsid w:val="008D6BB1"/>
    <w:rsid w:val="008E0016"/>
    <w:rsid w:val="008E148D"/>
    <w:rsid w:val="008E75C1"/>
    <w:rsid w:val="008F3C52"/>
    <w:rsid w:val="008F5054"/>
    <w:rsid w:val="00920C64"/>
    <w:rsid w:val="00925190"/>
    <w:rsid w:val="00925D24"/>
    <w:rsid w:val="00927FE6"/>
    <w:rsid w:val="00931A6A"/>
    <w:rsid w:val="00932311"/>
    <w:rsid w:val="0093537C"/>
    <w:rsid w:val="00937514"/>
    <w:rsid w:val="00942A6A"/>
    <w:rsid w:val="00945772"/>
    <w:rsid w:val="009477D2"/>
    <w:rsid w:val="00955546"/>
    <w:rsid w:val="00956A1D"/>
    <w:rsid w:val="00961672"/>
    <w:rsid w:val="00962DFD"/>
    <w:rsid w:val="00964225"/>
    <w:rsid w:val="00966CF2"/>
    <w:rsid w:val="00973337"/>
    <w:rsid w:val="0097374F"/>
    <w:rsid w:val="009763A4"/>
    <w:rsid w:val="00983CED"/>
    <w:rsid w:val="0099029C"/>
    <w:rsid w:val="00994BBC"/>
    <w:rsid w:val="0099742D"/>
    <w:rsid w:val="009A0B74"/>
    <w:rsid w:val="009A34BF"/>
    <w:rsid w:val="009A4AEB"/>
    <w:rsid w:val="009A5688"/>
    <w:rsid w:val="009B0FEC"/>
    <w:rsid w:val="009B24FA"/>
    <w:rsid w:val="009B285E"/>
    <w:rsid w:val="009C0FE5"/>
    <w:rsid w:val="009C1C5A"/>
    <w:rsid w:val="009C27C4"/>
    <w:rsid w:val="009D36A8"/>
    <w:rsid w:val="009D3EA5"/>
    <w:rsid w:val="009D46F4"/>
    <w:rsid w:val="009D5A81"/>
    <w:rsid w:val="009D6F86"/>
    <w:rsid w:val="009E01DE"/>
    <w:rsid w:val="009E1F05"/>
    <w:rsid w:val="009E628C"/>
    <w:rsid w:val="009E6A6D"/>
    <w:rsid w:val="009F2D19"/>
    <w:rsid w:val="009F3FC8"/>
    <w:rsid w:val="009F5EB7"/>
    <w:rsid w:val="009F727B"/>
    <w:rsid w:val="00A00B91"/>
    <w:rsid w:val="00A028F4"/>
    <w:rsid w:val="00A0663D"/>
    <w:rsid w:val="00A14FEE"/>
    <w:rsid w:val="00A21766"/>
    <w:rsid w:val="00A26A9E"/>
    <w:rsid w:val="00A30748"/>
    <w:rsid w:val="00A30F67"/>
    <w:rsid w:val="00A3127C"/>
    <w:rsid w:val="00A33FBE"/>
    <w:rsid w:val="00A571D7"/>
    <w:rsid w:val="00A607A9"/>
    <w:rsid w:val="00A619CA"/>
    <w:rsid w:val="00A6647E"/>
    <w:rsid w:val="00A75C99"/>
    <w:rsid w:val="00A8099F"/>
    <w:rsid w:val="00A857E1"/>
    <w:rsid w:val="00A87B51"/>
    <w:rsid w:val="00A91264"/>
    <w:rsid w:val="00A92E5F"/>
    <w:rsid w:val="00A95871"/>
    <w:rsid w:val="00AA2C83"/>
    <w:rsid w:val="00AA7A71"/>
    <w:rsid w:val="00AB059C"/>
    <w:rsid w:val="00AB0675"/>
    <w:rsid w:val="00AB72A4"/>
    <w:rsid w:val="00AD18A9"/>
    <w:rsid w:val="00AD34D5"/>
    <w:rsid w:val="00AD7920"/>
    <w:rsid w:val="00AE1372"/>
    <w:rsid w:val="00AE1ECC"/>
    <w:rsid w:val="00AE5300"/>
    <w:rsid w:val="00AE5A52"/>
    <w:rsid w:val="00AE5DD3"/>
    <w:rsid w:val="00AF095A"/>
    <w:rsid w:val="00AF3B61"/>
    <w:rsid w:val="00AF6A17"/>
    <w:rsid w:val="00AF6BE2"/>
    <w:rsid w:val="00B008B4"/>
    <w:rsid w:val="00B01A8F"/>
    <w:rsid w:val="00B02C1D"/>
    <w:rsid w:val="00B076D3"/>
    <w:rsid w:val="00B12557"/>
    <w:rsid w:val="00B15221"/>
    <w:rsid w:val="00B20D96"/>
    <w:rsid w:val="00B237A8"/>
    <w:rsid w:val="00B24C9E"/>
    <w:rsid w:val="00B3194B"/>
    <w:rsid w:val="00B32A21"/>
    <w:rsid w:val="00B34246"/>
    <w:rsid w:val="00B34ECB"/>
    <w:rsid w:val="00B36904"/>
    <w:rsid w:val="00B4466D"/>
    <w:rsid w:val="00B47F85"/>
    <w:rsid w:val="00B507BB"/>
    <w:rsid w:val="00B511FA"/>
    <w:rsid w:val="00B5642F"/>
    <w:rsid w:val="00B57EA8"/>
    <w:rsid w:val="00B6037F"/>
    <w:rsid w:val="00B64943"/>
    <w:rsid w:val="00B835FD"/>
    <w:rsid w:val="00B9099F"/>
    <w:rsid w:val="00B90D8C"/>
    <w:rsid w:val="00B942F9"/>
    <w:rsid w:val="00B97087"/>
    <w:rsid w:val="00B97F39"/>
    <w:rsid w:val="00BA2D85"/>
    <w:rsid w:val="00BA5BE7"/>
    <w:rsid w:val="00BB2498"/>
    <w:rsid w:val="00BB3BD8"/>
    <w:rsid w:val="00BB52BD"/>
    <w:rsid w:val="00BB770A"/>
    <w:rsid w:val="00BC21D7"/>
    <w:rsid w:val="00BC2E3C"/>
    <w:rsid w:val="00BC50FB"/>
    <w:rsid w:val="00BC5826"/>
    <w:rsid w:val="00BD1BE1"/>
    <w:rsid w:val="00BD67F1"/>
    <w:rsid w:val="00BD6942"/>
    <w:rsid w:val="00BE0E58"/>
    <w:rsid w:val="00BE48E9"/>
    <w:rsid w:val="00BF2365"/>
    <w:rsid w:val="00BF26FF"/>
    <w:rsid w:val="00BF28EC"/>
    <w:rsid w:val="00BF52A2"/>
    <w:rsid w:val="00BF7828"/>
    <w:rsid w:val="00C02CBE"/>
    <w:rsid w:val="00C058C1"/>
    <w:rsid w:val="00C0671B"/>
    <w:rsid w:val="00C14876"/>
    <w:rsid w:val="00C159FE"/>
    <w:rsid w:val="00C23061"/>
    <w:rsid w:val="00C24491"/>
    <w:rsid w:val="00C25F66"/>
    <w:rsid w:val="00C27D08"/>
    <w:rsid w:val="00C33C8A"/>
    <w:rsid w:val="00C4407F"/>
    <w:rsid w:val="00C462A6"/>
    <w:rsid w:val="00C50A1E"/>
    <w:rsid w:val="00C50D02"/>
    <w:rsid w:val="00C53DB7"/>
    <w:rsid w:val="00C55FDB"/>
    <w:rsid w:val="00C56723"/>
    <w:rsid w:val="00C66081"/>
    <w:rsid w:val="00C67304"/>
    <w:rsid w:val="00C809DF"/>
    <w:rsid w:val="00C80F72"/>
    <w:rsid w:val="00C82A9C"/>
    <w:rsid w:val="00C84C93"/>
    <w:rsid w:val="00C8584C"/>
    <w:rsid w:val="00C94E84"/>
    <w:rsid w:val="00C96904"/>
    <w:rsid w:val="00CA3F25"/>
    <w:rsid w:val="00CA4FB9"/>
    <w:rsid w:val="00CA6546"/>
    <w:rsid w:val="00CA7266"/>
    <w:rsid w:val="00CB10FF"/>
    <w:rsid w:val="00CB5AC1"/>
    <w:rsid w:val="00CB5E83"/>
    <w:rsid w:val="00CC0B0C"/>
    <w:rsid w:val="00CC40BB"/>
    <w:rsid w:val="00CD18DC"/>
    <w:rsid w:val="00CE1A56"/>
    <w:rsid w:val="00CE1E9B"/>
    <w:rsid w:val="00CE2568"/>
    <w:rsid w:val="00CE6EBD"/>
    <w:rsid w:val="00CF4B9C"/>
    <w:rsid w:val="00CF6C36"/>
    <w:rsid w:val="00D02BAA"/>
    <w:rsid w:val="00D15D00"/>
    <w:rsid w:val="00D16BEA"/>
    <w:rsid w:val="00D22C27"/>
    <w:rsid w:val="00D31C84"/>
    <w:rsid w:val="00D344B0"/>
    <w:rsid w:val="00D36222"/>
    <w:rsid w:val="00D42CA0"/>
    <w:rsid w:val="00D477C4"/>
    <w:rsid w:val="00D51D18"/>
    <w:rsid w:val="00D560F0"/>
    <w:rsid w:val="00D56D3D"/>
    <w:rsid w:val="00D70B69"/>
    <w:rsid w:val="00D75F9E"/>
    <w:rsid w:val="00D813F2"/>
    <w:rsid w:val="00D829E8"/>
    <w:rsid w:val="00D85171"/>
    <w:rsid w:val="00D86DE5"/>
    <w:rsid w:val="00D87DDB"/>
    <w:rsid w:val="00D87F88"/>
    <w:rsid w:val="00D91D2A"/>
    <w:rsid w:val="00D95A90"/>
    <w:rsid w:val="00D9623A"/>
    <w:rsid w:val="00D9718F"/>
    <w:rsid w:val="00DA7715"/>
    <w:rsid w:val="00DB31E4"/>
    <w:rsid w:val="00DC0E99"/>
    <w:rsid w:val="00DC15FA"/>
    <w:rsid w:val="00DD6346"/>
    <w:rsid w:val="00DE0C47"/>
    <w:rsid w:val="00DE2D78"/>
    <w:rsid w:val="00DE5CB4"/>
    <w:rsid w:val="00DF0C0F"/>
    <w:rsid w:val="00DF2532"/>
    <w:rsid w:val="00DF36D0"/>
    <w:rsid w:val="00DF3D4E"/>
    <w:rsid w:val="00DF7357"/>
    <w:rsid w:val="00DF747F"/>
    <w:rsid w:val="00E0641B"/>
    <w:rsid w:val="00E06AC7"/>
    <w:rsid w:val="00E125D9"/>
    <w:rsid w:val="00E1429A"/>
    <w:rsid w:val="00E22B57"/>
    <w:rsid w:val="00E24C25"/>
    <w:rsid w:val="00E24FAF"/>
    <w:rsid w:val="00E25D1D"/>
    <w:rsid w:val="00E31DD7"/>
    <w:rsid w:val="00E36DFF"/>
    <w:rsid w:val="00E46A44"/>
    <w:rsid w:val="00E53D65"/>
    <w:rsid w:val="00E752AE"/>
    <w:rsid w:val="00E807F5"/>
    <w:rsid w:val="00E84ABF"/>
    <w:rsid w:val="00E91378"/>
    <w:rsid w:val="00E938A7"/>
    <w:rsid w:val="00EA3763"/>
    <w:rsid w:val="00EA4C57"/>
    <w:rsid w:val="00EA59D4"/>
    <w:rsid w:val="00EB5504"/>
    <w:rsid w:val="00EB6F82"/>
    <w:rsid w:val="00EC379C"/>
    <w:rsid w:val="00EC7651"/>
    <w:rsid w:val="00ED0664"/>
    <w:rsid w:val="00ED6F1F"/>
    <w:rsid w:val="00ED706E"/>
    <w:rsid w:val="00EE2691"/>
    <w:rsid w:val="00EE344E"/>
    <w:rsid w:val="00EE356F"/>
    <w:rsid w:val="00EE6955"/>
    <w:rsid w:val="00EF41E7"/>
    <w:rsid w:val="00EF474D"/>
    <w:rsid w:val="00EF4ABD"/>
    <w:rsid w:val="00EF5C33"/>
    <w:rsid w:val="00F06062"/>
    <w:rsid w:val="00F06A40"/>
    <w:rsid w:val="00F10B91"/>
    <w:rsid w:val="00F16C28"/>
    <w:rsid w:val="00F17DA8"/>
    <w:rsid w:val="00F17FA1"/>
    <w:rsid w:val="00F213E8"/>
    <w:rsid w:val="00F2255C"/>
    <w:rsid w:val="00F23E72"/>
    <w:rsid w:val="00F27F0B"/>
    <w:rsid w:val="00F315E5"/>
    <w:rsid w:val="00F34B6C"/>
    <w:rsid w:val="00F435AE"/>
    <w:rsid w:val="00F44C37"/>
    <w:rsid w:val="00F5138D"/>
    <w:rsid w:val="00F52E7C"/>
    <w:rsid w:val="00F53881"/>
    <w:rsid w:val="00F56BD2"/>
    <w:rsid w:val="00F60538"/>
    <w:rsid w:val="00F622D4"/>
    <w:rsid w:val="00F64AF1"/>
    <w:rsid w:val="00F65FA5"/>
    <w:rsid w:val="00F66504"/>
    <w:rsid w:val="00F70EC4"/>
    <w:rsid w:val="00F72071"/>
    <w:rsid w:val="00F741CD"/>
    <w:rsid w:val="00F74BF2"/>
    <w:rsid w:val="00F750FD"/>
    <w:rsid w:val="00F76D91"/>
    <w:rsid w:val="00F77908"/>
    <w:rsid w:val="00F77A92"/>
    <w:rsid w:val="00F91E82"/>
    <w:rsid w:val="00F9326F"/>
    <w:rsid w:val="00FA5990"/>
    <w:rsid w:val="00FA7DE3"/>
    <w:rsid w:val="00FB055F"/>
    <w:rsid w:val="00FB05E3"/>
    <w:rsid w:val="00FC1ADA"/>
    <w:rsid w:val="00FC3F84"/>
    <w:rsid w:val="00FD1C67"/>
    <w:rsid w:val="00FD4F04"/>
    <w:rsid w:val="00FE0BC8"/>
    <w:rsid w:val="00FE0C38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E4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6E4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List Paragraph"/>
    <w:basedOn w:val="a"/>
    <w:uiPriority w:val="34"/>
    <w:qFormat/>
    <w:rsid w:val="00F75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E4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6E4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List Paragraph"/>
    <w:basedOn w:val="a"/>
    <w:uiPriority w:val="34"/>
    <w:qFormat/>
    <w:rsid w:val="00F7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E33F-543D-4EA3-83B7-A5A5E71F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ZelNet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MO 2</dc:creator>
  <cp:lastModifiedBy>user</cp:lastModifiedBy>
  <cp:revision>3</cp:revision>
  <cp:lastPrinted>2016-01-18T05:49:00Z</cp:lastPrinted>
  <dcterms:created xsi:type="dcterms:W3CDTF">2016-01-18T05:49:00Z</dcterms:created>
  <dcterms:modified xsi:type="dcterms:W3CDTF">2016-01-18T05:50:00Z</dcterms:modified>
</cp:coreProperties>
</file>